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9170B" w14:textId="77777777" w:rsidR="00681305" w:rsidRPr="00E66CEA" w:rsidRDefault="00681305" w:rsidP="00681305">
      <w:pPr>
        <w:rPr>
          <w:sz w:val="40"/>
          <w:szCs w:val="40"/>
        </w:rPr>
      </w:pPr>
      <w:bookmarkStart w:id="0" w:name="_GoBack"/>
      <w:bookmarkEnd w:id="0"/>
      <w:r>
        <w:t xml:space="preserve">  </w:t>
      </w:r>
      <w:r w:rsidRPr="00E66CEA">
        <w:rPr>
          <w:sz w:val="40"/>
          <w:szCs w:val="40"/>
        </w:rPr>
        <w:t>Workshop on training announcer-programmer and spot production for LRC’s radio program</w:t>
      </w:r>
    </w:p>
    <w:p w14:paraId="02F5B500" w14:textId="77777777" w:rsidR="00681305" w:rsidRPr="00681305" w:rsidRDefault="00681305" w:rsidP="00681305"/>
    <w:p w14:paraId="272D76BA" w14:textId="77777777" w:rsidR="00681305" w:rsidRPr="00681305" w:rsidRDefault="00681305" w:rsidP="00681305"/>
    <w:tbl>
      <w:tblPr>
        <w:tblStyle w:val="TableGrid"/>
        <w:tblW w:w="15228" w:type="dxa"/>
        <w:tblLook w:val="04A0" w:firstRow="1" w:lastRow="0" w:firstColumn="1" w:lastColumn="0" w:noHBand="0" w:noVBand="1"/>
      </w:tblPr>
      <w:tblGrid>
        <w:gridCol w:w="918"/>
        <w:gridCol w:w="1260"/>
        <w:gridCol w:w="7110"/>
        <w:gridCol w:w="4050"/>
        <w:gridCol w:w="1890"/>
      </w:tblGrid>
      <w:tr w:rsidR="00C57E63" w:rsidRPr="00B3291C" w14:paraId="08995314" w14:textId="77777777" w:rsidTr="00E66CEA">
        <w:tc>
          <w:tcPr>
            <w:tcW w:w="918" w:type="dxa"/>
          </w:tcPr>
          <w:p w14:paraId="16307A1E" w14:textId="77777777" w:rsidR="00C57E63" w:rsidRPr="00B3291C" w:rsidRDefault="00C57E63" w:rsidP="00681305">
            <w:r w:rsidRPr="00B3291C">
              <w:t>Date</w:t>
            </w:r>
          </w:p>
        </w:tc>
        <w:tc>
          <w:tcPr>
            <w:tcW w:w="1260" w:type="dxa"/>
          </w:tcPr>
          <w:p w14:paraId="5CC99262" w14:textId="77777777" w:rsidR="00C57E63" w:rsidRPr="00B3291C" w:rsidRDefault="00C57E63" w:rsidP="00681305">
            <w:r w:rsidRPr="00B3291C">
              <w:t xml:space="preserve">Time </w:t>
            </w:r>
          </w:p>
        </w:tc>
        <w:tc>
          <w:tcPr>
            <w:tcW w:w="7110" w:type="dxa"/>
          </w:tcPr>
          <w:p w14:paraId="3C01B05D" w14:textId="77777777" w:rsidR="00C57E63" w:rsidRPr="00B3291C" w:rsidRDefault="00C57E63" w:rsidP="00681305">
            <w:r w:rsidRPr="00B3291C">
              <w:t>content</w:t>
            </w:r>
          </w:p>
        </w:tc>
        <w:tc>
          <w:tcPr>
            <w:tcW w:w="4050" w:type="dxa"/>
          </w:tcPr>
          <w:p w14:paraId="27D7B5CE" w14:textId="77777777" w:rsidR="00C57E63" w:rsidRPr="00B3291C" w:rsidRDefault="00C57E63" w:rsidP="00681305">
            <w:r w:rsidRPr="00B3291C">
              <w:t>Person in charge</w:t>
            </w:r>
          </w:p>
        </w:tc>
        <w:tc>
          <w:tcPr>
            <w:tcW w:w="1890" w:type="dxa"/>
          </w:tcPr>
          <w:p w14:paraId="19666765" w14:textId="77777777" w:rsidR="00C57E63" w:rsidRPr="00B3291C" w:rsidRDefault="00C57E63" w:rsidP="00681305">
            <w:r w:rsidRPr="00B3291C">
              <w:t>remark</w:t>
            </w:r>
          </w:p>
        </w:tc>
      </w:tr>
      <w:tr w:rsidR="00C57E63" w:rsidRPr="00B3291C" w14:paraId="0F73BA5D" w14:textId="77777777" w:rsidTr="00E66CEA">
        <w:tc>
          <w:tcPr>
            <w:tcW w:w="918" w:type="dxa"/>
          </w:tcPr>
          <w:p w14:paraId="7D14E161" w14:textId="77777777" w:rsidR="00C57E63" w:rsidRPr="00B3291C" w:rsidRDefault="00C57E63" w:rsidP="00681305">
            <w:r w:rsidRPr="00B3291C">
              <w:t>Day 1</w:t>
            </w:r>
          </w:p>
        </w:tc>
        <w:tc>
          <w:tcPr>
            <w:tcW w:w="1260" w:type="dxa"/>
          </w:tcPr>
          <w:p w14:paraId="25175282" w14:textId="77777777" w:rsidR="00C57E63" w:rsidRPr="00B3291C" w:rsidRDefault="00502E6D" w:rsidP="00681305">
            <w:r w:rsidRPr="00B3291C">
              <w:t>8.30-9.00</w:t>
            </w:r>
          </w:p>
        </w:tc>
        <w:tc>
          <w:tcPr>
            <w:tcW w:w="7110" w:type="dxa"/>
          </w:tcPr>
          <w:p w14:paraId="0AC4F9E8" w14:textId="77777777" w:rsidR="00C57E63" w:rsidRPr="00B3291C" w:rsidRDefault="00C57E63" w:rsidP="00681305">
            <w:r w:rsidRPr="00B3291C">
              <w:t>registration</w:t>
            </w:r>
          </w:p>
        </w:tc>
        <w:tc>
          <w:tcPr>
            <w:tcW w:w="4050" w:type="dxa"/>
          </w:tcPr>
          <w:p w14:paraId="41B3E0FE" w14:textId="77777777" w:rsidR="00C57E63" w:rsidRPr="00B3291C" w:rsidRDefault="00C57E63" w:rsidP="00681305">
            <w:r w:rsidRPr="00B3291C">
              <w:t>Committee in charge of organizing the training</w:t>
            </w:r>
          </w:p>
        </w:tc>
        <w:tc>
          <w:tcPr>
            <w:tcW w:w="1890" w:type="dxa"/>
          </w:tcPr>
          <w:p w14:paraId="2CCB5474" w14:textId="77777777" w:rsidR="00C57E63" w:rsidRPr="00B3291C" w:rsidRDefault="00C57E63" w:rsidP="00681305"/>
        </w:tc>
      </w:tr>
      <w:tr w:rsidR="00C57E63" w:rsidRPr="00B3291C" w14:paraId="0995B8C4" w14:textId="77777777" w:rsidTr="00E66CEA">
        <w:tc>
          <w:tcPr>
            <w:tcW w:w="918" w:type="dxa"/>
          </w:tcPr>
          <w:p w14:paraId="65C13B8E" w14:textId="77777777" w:rsidR="00C57E63" w:rsidRPr="00B3291C" w:rsidRDefault="00C57E63" w:rsidP="00681305"/>
        </w:tc>
        <w:tc>
          <w:tcPr>
            <w:tcW w:w="1260" w:type="dxa"/>
          </w:tcPr>
          <w:p w14:paraId="41169226" w14:textId="77777777" w:rsidR="00C57E63" w:rsidRPr="00B3291C" w:rsidRDefault="00502E6D" w:rsidP="00681305">
            <w:r w:rsidRPr="00B3291C">
              <w:t>9.00-9.15</w:t>
            </w:r>
          </w:p>
        </w:tc>
        <w:tc>
          <w:tcPr>
            <w:tcW w:w="7110" w:type="dxa"/>
          </w:tcPr>
          <w:p w14:paraId="19F1944C" w14:textId="77777777" w:rsidR="00C57E63" w:rsidRPr="00B3291C" w:rsidRDefault="00C57E63" w:rsidP="00681305">
            <w:r w:rsidRPr="00B3291C">
              <w:t>Opening session</w:t>
            </w:r>
          </w:p>
        </w:tc>
        <w:tc>
          <w:tcPr>
            <w:tcW w:w="4050" w:type="dxa"/>
          </w:tcPr>
          <w:p w14:paraId="63D2EEF0" w14:textId="77777777" w:rsidR="00C57E63" w:rsidRPr="00B3291C" w:rsidRDefault="00C57E63" w:rsidP="00C57E63">
            <w:pPr>
              <w:ind w:right="711"/>
            </w:pPr>
            <w:r w:rsidRPr="00B3291C">
              <w:t>Personnel committee</w:t>
            </w:r>
          </w:p>
          <w:p w14:paraId="2E256A65" w14:textId="77777777" w:rsidR="00502E6D" w:rsidRPr="00B3291C" w:rsidRDefault="00502E6D" w:rsidP="00C57E63">
            <w:pPr>
              <w:ind w:right="711"/>
            </w:pPr>
            <w:r w:rsidRPr="00B3291C">
              <w:t xml:space="preserve">Mr. </w:t>
            </w:r>
            <w:proofErr w:type="spellStart"/>
            <w:r w:rsidRPr="00B3291C">
              <w:t>Thongphachanh</w:t>
            </w:r>
            <w:proofErr w:type="spellEnd"/>
            <w:r w:rsidRPr="00B3291C">
              <w:t xml:space="preserve"> </w:t>
            </w:r>
          </w:p>
        </w:tc>
        <w:tc>
          <w:tcPr>
            <w:tcW w:w="1890" w:type="dxa"/>
          </w:tcPr>
          <w:p w14:paraId="6C6F6C2C" w14:textId="77777777" w:rsidR="00C57E63" w:rsidRPr="00B3291C" w:rsidRDefault="00C57E63" w:rsidP="00681305"/>
        </w:tc>
      </w:tr>
      <w:tr w:rsidR="00C57E63" w:rsidRPr="00B3291C" w14:paraId="2EEDBF6D" w14:textId="77777777" w:rsidTr="00E66CEA">
        <w:tc>
          <w:tcPr>
            <w:tcW w:w="918" w:type="dxa"/>
          </w:tcPr>
          <w:p w14:paraId="4FDDF684" w14:textId="77777777" w:rsidR="00C57E63" w:rsidRPr="00B3291C" w:rsidRDefault="00C57E63" w:rsidP="00681305"/>
        </w:tc>
        <w:tc>
          <w:tcPr>
            <w:tcW w:w="1260" w:type="dxa"/>
          </w:tcPr>
          <w:p w14:paraId="11471274" w14:textId="77777777" w:rsidR="00C57E63" w:rsidRPr="00B3291C" w:rsidRDefault="00502E6D" w:rsidP="00681305">
            <w:r w:rsidRPr="00B3291C">
              <w:t>9.15-10.00</w:t>
            </w:r>
          </w:p>
        </w:tc>
        <w:tc>
          <w:tcPr>
            <w:tcW w:w="7110" w:type="dxa"/>
          </w:tcPr>
          <w:p w14:paraId="6E9BA037" w14:textId="77777777" w:rsidR="00C57E63" w:rsidRPr="00B3291C" w:rsidRDefault="00C57E63" w:rsidP="00E66CEA">
            <w:pPr>
              <w:ind w:left="-558" w:firstLine="558"/>
            </w:pPr>
            <w:r w:rsidRPr="00B3291C">
              <w:t xml:space="preserve">Role and the important of radio, its advantages and disadvantages </w:t>
            </w:r>
          </w:p>
        </w:tc>
        <w:tc>
          <w:tcPr>
            <w:tcW w:w="4050" w:type="dxa"/>
          </w:tcPr>
          <w:p w14:paraId="635E4109" w14:textId="77777777" w:rsidR="00C57E63" w:rsidRPr="00B3291C" w:rsidRDefault="00C57E63" w:rsidP="00C57E63">
            <w:pPr>
              <w:ind w:right="711"/>
            </w:pPr>
            <w:r w:rsidRPr="00B3291C">
              <w:t>Radio trainer</w:t>
            </w:r>
          </w:p>
          <w:p w14:paraId="31F1D534" w14:textId="77777777" w:rsidR="00502E6D" w:rsidRPr="00B3291C" w:rsidRDefault="00502E6D" w:rsidP="00C57E63">
            <w:pPr>
              <w:ind w:right="711"/>
            </w:pPr>
            <w:r w:rsidRPr="00B3291C">
              <w:t xml:space="preserve">Mr. </w:t>
            </w:r>
            <w:proofErr w:type="spellStart"/>
            <w:r w:rsidRPr="00B3291C">
              <w:t>Vansay</w:t>
            </w:r>
            <w:proofErr w:type="spellEnd"/>
            <w:r w:rsidRPr="00B3291C">
              <w:t xml:space="preserve"> </w:t>
            </w:r>
          </w:p>
        </w:tc>
        <w:tc>
          <w:tcPr>
            <w:tcW w:w="1890" w:type="dxa"/>
          </w:tcPr>
          <w:p w14:paraId="258D0B0D" w14:textId="77777777" w:rsidR="00C57E63" w:rsidRPr="00B3291C" w:rsidRDefault="00C57E63" w:rsidP="00681305"/>
        </w:tc>
      </w:tr>
      <w:tr w:rsidR="00C57E63" w:rsidRPr="00B3291C" w14:paraId="1871603C" w14:textId="77777777" w:rsidTr="00E66CEA">
        <w:tc>
          <w:tcPr>
            <w:tcW w:w="918" w:type="dxa"/>
          </w:tcPr>
          <w:p w14:paraId="71D579EF" w14:textId="77777777" w:rsidR="00C57E63" w:rsidRPr="00B3291C" w:rsidRDefault="00C57E63" w:rsidP="00681305"/>
        </w:tc>
        <w:tc>
          <w:tcPr>
            <w:tcW w:w="1260" w:type="dxa"/>
          </w:tcPr>
          <w:p w14:paraId="25B3AEA7" w14:textId="77777777" w:rsidR="00C57E63" w:rsidRPr="00B3291C" w:rsidRDefault="00502E6D" w:rsidP="00681305">
            <w:r w:rsidRPr="00B3291C">
              <w:t>10.00-10.15</w:t>
            </w:r>
          </w:p>
        </w:tc>
        <w:tc>
          <w:tcPr>
            <w:tcW w:w="7110" w:type="dxa"/>
          </w:tcPr>
          <w:p w14:paraId="793FF4A3" w14:textId="77777777" w:rsidR="00C57E63" w:rsidRPr="00B3291C" w:rsidRDefault="00C57E63" w:rsidP="00783FB0">
            <w:r w:rsidRPr="00B3291C">
              <w:t>Break</w:t>
            </w:r>
          </w:p>
        </w:tc>
        <w:tc>
          <w:tcPr>
            <w:tcW w:w="4050" w:type="dxa"/>
          </w:tcPr>
          <w:p w14:paraId="2599055B" w14:textId="77777777" w:rsidR="00C57E63" w:rsidRPr="00B3291C" w:rsidRDefault="00C57E63" w:rsidP="00C57E63">
            <w:pPr>
              <w:ind w:right="711"/>
            </w:pPr>
          </w:p>
        </w:tc>
        <w:tc>
          <w:tcPr>
            <w:tcW w:w="1890" w:type="dxa"/>
          </w:tcPr>
          <w:p w14:paraId="7A6F3C83" w14:textId="77777777" w:rsidR="00C57E63" w:rsidRPr="00B3291C" w:rsidRDefault="00C57E63" w:rsidP="00681305"/>
        </w:tc>
      </w:tr>
      <w:tr w:rsidR="006707E4" w:rsidRPr="00B3291C" w14:paraId="0FFCB259" w14:textId="77777777" w:rsidTr="00E66CEA">
        <w:tc>
          <w:tcPr>
            <w:tcW w:w="918" w:type="dxa"/>
          </w:tcPr>
          <w:p w14:paraId="50858DFA" w14:textId="77777777" w:rsidR="006707E4" w:rsidRPr="00B3291C" w:rsidRDefault="006707E4" w:rsidP="00681305"/>
        </w:tc>
        <w:tc>
          <w:tcPr>
            <w:tcW w:w="1260" w:type="dxa"/>
          </w:tcPr>
          <w:p w14:paraId="2EA481CB" w14:textId="7499AC35" w:rsidR="006707E4" w:rsidRPr="00B3291C" w:rsidRDefault="000F78BC" w:rsidP="00502E6D">
            <w:r>
              <w:t>10.15-11.</w:t>
            </w:r>
            <w:r w:rsidR="00490E5E">
              <w:t>25</w:t>
            </w:r>
          </w:p>
        </w:tc>
        <w:tc>
          <w:tcPr>
            <w:tcW w:w="7110" w:type="dxa"/>
          </w:tcPr>
          <w:p w14:paraId="781417A4" w14:textId="77777777" w:rsidR="006707E4" w:rsidRDefault="006707E4" w:rsidP="005140A4">
            <w:r w:rsidRPr="00B3291C">
              <w:t xml:space="preserve">Discuss on </w:t>
            </w:r>
            <w:r w:rsidR="005140A4" w:rsidRPr="00B3291C">
              <w:t>r</w:t>
            </w:r>
            <w:r w:rsidRPr="00B3291C">
              <w:t>adio contents</w:t>
            </w:r>
          </w:p>
          <w:p w14:paraId="11B35AEE" w14:textId="77777777" w:rsidR="000F78BC" w:rsidRPr="00B3291C" w:rsidRDefault="000F78BC" w:rsidP="00490E5E"/>
        </w:tc>
        <w:tc>
          <w:tcPr>
            <w:tcW w:w="4050" w:type="dxa"/>
          </w:tcPr>
          <w:p w14:paraId="28B4114A" w14:textId="77777777" w:rsidR="006707E4" w:rsidRPr="00B3291C" w:rsidRDefault="006707E4" w:rsidP="00C57E63">
            <w:pPr>
              <w:ind w:right="711"/>
            </w:pPr>
            <w:r w:rsidRPr="00B3291C">
              <w:t>Radio trainer</w:t>
            </w:r>
          </w:p>
        </w:tc>
        <w:tc>
          <w:tcPr>
            <w:tcW w:w="1890" w:type="dxa"/>
          </w:tcPr>
          <w:p w14:paraId="1F07F989" w14:textId="77777777" w:rsidR="006707E4" w:rsidRPr="00B3291C" w:rsidRDefault="006707E4" w:rsidP="00681305"/>
        </w:tc>
      </w:tr>
      <w:tr w:rsidR="00833245" w:rsidRPr="00B3291C" w14:paraId="48FFC2ED" w14:textId="77777777" w:rsidTr="00E66CEA">
        <w:tc>
          <w:tcPr>
            <w:tcW w:w="918" w:type="dxa"/>
          </w:tcPr>
          <w:p w14:paraId="6C52AEEF" w14:textId="77777777" w:rsidR="00833245" w:rsidRPr="00B3291C" w:rsidRDefault="00833245" w:rsidP="00833245"/>
        </w:tc>
        <w:tc>
          <w:tcPr>
            <w:tcW w:w="1260" w:type="dxa"/>
          </w:tcPr>
          <w:p w14:paraId="3B0E0647" w14:textId="2AA9237D" w:rsidR="00833245" w:rsidRPr="00B3291C" w:rsidRDefault="00490E5E" w:rsidP="00833245">
            <w:r>
              <w:t>11.2</w:t>
            </w:r>
            <w:r w:rsidR="001A1DA3">
              <w:t>5-13.0</w:t>
            </w:r>
            <w:r w:rsidR="00833245" w:rsidRPr="00B3291C">
              <w:t>0</w:t>
            </w:r>
          </w:p>
        </w:tc>
        <w:tc>
          <w:tcPr>
            <w:tcW w:w="7110" w:type="dxa"/>
          </w:tcPr>
          <w:p w14:paraId="2413AA96" w14:textId="77777777" w:rsidR="00833245" w:rsidRPr="00895D7A" w:rsidRDefault="001A1DA3" w:rsidP="00833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nch/</w:t>
            </w:r>
            <w:r w:rsidR="00833245" w:rsidRPr="00895D7A">
              <w:rPr>
                <w:color w:val="000000" w:themeColor="text1"/>
              </w:rPr>
              <w:t>break</w:t>
            </w:r>
          </w:p>
        </w:tc>
        <w:tc>
          <w:tcPr>
            <w:tcW w:w="4050" w:type="dxa"/>
          </w:tcPr>
          <w:p w14:paraId="2183F956" w14:textId="2ED58965" w:rsidR="00833245" w:rsidRPr="00895D7A" w:rsidRDefault="00833245" w:rsidP="00833245">
            <w:pPr>
              <w:ind w:right="711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5F011E99" w14:textId="77777777" w:rsidR="00833245" w:rsidRPr="00B3291C" w:rsidRDefault="00833245" w:rsidP="00833245"/>
        </w:tc>
      </w:tr>
      <w:tr w:rsidR="00490E5E" w:rsidRPr="00B3291C" w14:paraId="459108FD" w14:textId="77777777" w:rsidTr="00E66CEA">
        <w:tc>
          <w:tcPr>
            <w:tcW w:w="918" w:type="dxa"/>
          </w:tcPr>
          <w:p w14:paraId="19E4580F" w14:textId="77777777" w:rsidR="00490E5E" w:rsidRPr="00B3291C" w:rsidRDefault="00490E5E" w:rsidP="00833245"/>
        </w:tc>
        <w:tc>
          <w:tcPr>
            <w:tcW w:w="1260" w:type="dxa"/>
          </w:tcPr>
          <w:p w14:paraId="681307EC" w14:textId="6B8AC505" w:rsidR="00490E5E" w:rsidRDefault="00490E5E" w:rsidP="00833245">
            <w:r>
              <w:t>13.00-14.30</w:t>
            </w:r>
          </w:p>
        </w:tc>
        <w:tc>
          <w:tcPr>
            <w:tcW w:w="7110" w:type="dxa"/>
          </w:tcPr>
          <w:p w14:paraId="2D9C02E0" w14:textId="51D13E66" w:rsidR="00C5427E" w:rsidRDefault="00C5427E" w:rsidP="00C5427E">
            <w:r w:rsidRPr="00B3291C">
              <w:t>Discuss on radio contents</w:t>
            </w:r>
            <w:r>
              <w:t xml:space="preserve"> (Continue)</w:t>
            </w:r>
          </w:p>
          <w:p w14:paraId="3D23C5B9" w14:textId="77777777" w:rsidR="00490E5E" w:rsidRDefault="00490E5E" w:rsidP="00833245">
            <w:pPr>
              <w:rPr>
                <w:color w:val="000000" w:themeColor="text1"/>
              </w:rPr>
            </w:pPr>
          </w:p>
        </w:tc>
        <w:tc>
          <w:tcPr>
            <w:tcW w:w="4050" w:type="dxa"/>
          </w:tcPr>
          <w:p w14:paraId="20650DA5" w14:textId="5DEB038A" w:rsidR="00490E5E" w:rsidRPr="00895D7A" w:rsidRDefault="00C5427E" w:rsidP="00833245">
            <w:pPr>
              <w:ind w:right="711"/>
              <w:rPr>
                <w:color w:val="000000" w:themeColor="text1"/>
              </w:rPr>
            </w:pPr>
            <w:r w:rsidRPr="00B3291C">
              <w:t>Radio trainer</w:t>
            </w:r>
          </w:p>
        </w:tc>
        <w:tc>
          <w:tcPr>
            <w:tcW w:w="1890" w:type="dxa"/>
          </w:tcPr>
          <w:p w14:paraId="5FC938B3" w14:textId="77777777" w:rsidR="00490E5E" w:rsidRPr="00B3291C" w:rsidRDefault="00490E5E" w:rsidP="00833245"/>
        </w:tc>
      </w:tr>
      <w:tr w:rsidR="00780C7B" w:rsidRPr="00B3291C" w14:paraId="65FC5EDA" w14:textId="77777777" w:rsidTr="00E66CEA">
        <w:tc>
          <w:tcPr>
            <w:tcW w:w="918" w:type="dxa"/>
          </w:tcPr>
          <w:p w14:paraId="16E5D4CB" w14:textId="77777777" w:rsidR="00780C7B" w:rsidRPr="00B3291C" w:rsidRDefault="00780C7B" w:rsidP="00780C7B"/>
        </w:tc>
        <w:tc>
          <w:tcPr>
            <w:tcW w:w="1260" w:type="dxa"/>
          </w:tcPr>
          <w:p w14:paraId="0A21294B" w14:textId="3FB197BE" w:rsidR="00780C7B" w:rsidRDefault="00C5427E" w:rsidP="00780C7B">
            <w:r>
              <w:t>14.3</w:t>
            </w:r>
            <w:r w:rsidR="00780C7B">
              <w:t>0-</w:t>
            </w:r>
          </w:p>
          <w:p w14:paraId="3539E8E8" w14:textId="6C6F5736" w:rsidR="00780C7B" w:rsidRPr="00B3291C" w:rsidRDefault="00C5427E" w:rsidP="00780C7B">
            <w:r>
              <w:t>15.0</w:t>
            </w:r>
            <w:r w:rsidR="00780C7B">
              <w:t>0</w:t>
            </w:r>
          </w:p>
        </w:tc>
        <w:tc>
          <w:tcPr>
            <w:tcW w:w="7110" w:type="dxa"/>
          </w:tcPr>
          <w:p w14:paraId="09A8CAC6" w14:textId="77777777" w:rsidR="00780C7B" w:rsidRDefault="00780C7B" w:rsidP="00780C7B">
            <w:pPr>
              <w:rPr>
                <w:color w:val="000000" w:themeColor="text1"/>
              </w:rPr>
            </w:pPr>
            <w:r w:rsidRPr="00895D7A">
              <w:rPr>
                <w:color w:val="000000" w:themeColor="text1"/>
              </w:rPr>
              <w:t xml:space="preserve">Develop a three-month plan based on department activity plan </w:t>
            </w:r>
          </w:p>
          <w:p w14:paraId="2B77D424" w14:textId="77777777" w:rsidR="00780C7B" w:rsidRPr="00895D7A" w:rsidRDefault="00780C7B" w:rsidP="00780C7B">
            <w:pPr>
              <w:rPr>
                <w:color w:val="000000" w:themeColor="text1"/>
              </w:rPr>
            </w:pPr>
            <w:r w:rsidRPr="00895D7A">
              <w:rPr>
                <w:color w:val="000000" w:themeColor="text1"/>
              </w:rPr>
              <w:t>(April – June)</w:t>
            </w:r>
          </w:p>
          <w:p w14:paraId="2F12241F" w14:textId="77777777" w:rsidR="00780C7B" w:rsidRPr="00895D7A" w:rsidRDefault="00780C7B" w:rsidP="00780C7B">
            <w:pPr>
              <w:rPr>
                <w:color w:val="000000" w:themeColor="text1"/>
              </w:rPr>
            </w:pPr>
          </w:p>
        </w:tc>
        <w:tc>
          <w:tcPr>
            <w:tcW w:w="4050" w:type="dxa"/>
          </w:tcPr>
          <w:p w14:paraId="66009832" w14:textId="77777777" w:rsidR="00780C7B" w:rsidRPr="00895D7A" w:rsidRDefault="00780C7B" w:rsidP="00780C7B">
            <w:pPr>
              <w:ind w:right="711"/>
              <w:rPr>
                <w:color w:val="000000" w:themeColor="text1"/>
              </w:rPr>
            </w:pPr>
            <w:r w:rsidRPr="00895D7A">
              <w:rPr>
                <w:color w:val="000000" w:themeColor="text1"/>
              </w:rPr>
              <w:t>LRC CFD (with IFRC support)</w:t>
            </w:r>
          </w:p>
        </w:tc>
        <w:tc>
          <w:tcPr>
            <w:tcW w:w="1890" w:type="dxa"/>
          </w:tcPr>
          <w:p w14:paraId="3FDB9553" w14:textId="77777777" w:rsidR="00780C7B" w:rsidRPr="00B3291C" w:rsidRDefault="00780C7B" w:rsidP="00780C7B"/>
        </w:tc>
      </w:tr>
      <w:tr w:rsidR="00780C7B" w:rsidRPr="00B3291C" w14:paraId="2E96E2F6" w14:textId="77777777" w:rsidTr="00E66CEA">
        <w:tc>
          <w:tcPr>
            <w:tcW w:w="918" w:type="dxa"/>
          </w:tcPr>
          <w:p w14:paraId="1594F2EC" w14:textId="77777777" w:rsidR="00780C7B" w:rsidRPr="00B3291C" w:rsidRDefault="00780C7B" w:rsidP="00780C7B"/>
        </w:tc>
        <w:tc>
          <w:tcPr>
            <w:tcW w:w="1260" w:type="dxa"/>
          </w:tcPr>
          <w:p w14:paraId="0E37FDB0" w14:textId="77777777" w:rsidR="00780C7B" w:rsidRPr="00B3291C" w:rsidRDefault="00780C7B" w:rsidP="00780C7B">
            <w:r w:rsidRPr="00B3291C">
              <w:t>15.00-15.15</w:t>
            </w:r>
          </w:p>
        </w:tc>
        <w:tc>
          <w:tcPr>
            <w:tcW w:w="7110" w:type="dxa"/>
          </w:tcPr>
          <w:p w14:paraId="150BF406" w14:textId="77777777" w:rsidR="00780C7B" w:rsidRPr="00895D7A" w:rsidRDefault="00780C7B" w:rsidP="00780C7B">
            <w:pPr>
              <w:rPr>
                <w:color w:val="000000" w:themeColor="text1"/>
              </w:rPr>
            </w:pPr>
            <w:r w:rsidRPr="00895D7A">
              <w:rPr>
                <w:color w:val="000000" w:themeColor="text1"/>
              </w:rPr>
              <w:t>break</w:t>
            </w:r>
          </w:p>
        </w:tc>
        <w:tc>
          <w:tcPr>
            <w:tcW w:w="4050" w:type="dxa"/>
          </w:tcPr>
          <w:p w14:paraId="069D4EAB" w14:textId="77777777" w:rsidR="00780C7B" w:rsidRPr="00895D7A" w:rsidRDefault="00780C7B" w:rsidP="00780C7B">
            <w:pPr>
              <w:ind w:right="711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5BDFAA58" w14:textId="77777777" w:rsidR="00780C7B" w:rsidRPr="00B3291C" w:rsidRDefault="00780C7B" w:rsidP="00780C7B"/>
        </w:tc>
      </w:tr>
      <w:tr w:rsidR="00780C7B" w:rsidRPr="00B3291C" w14:paraId="31C552F1" w14:textId="77777777" w:rsidTr="00E66CEA">
        <w:tc>
          <w:tcPr>
            <w:tcW w:w="918" w:type="dxa"/>
          </w:tcPr>
          <w:p w14:paraId="6D8DCDE8" w14:textId="77777777" w:rsidR="00780C7B" w:rsidRPr="00B3291C" w:rsidRDefault="00780C7B" w:rsidP="00780C7B"/>
        </w:tc>
        <w:tc>
          <w:tcPr>
            <w:tcW w:w="1260" w:type="dxa"/>
          </w:tcPr>
          <w:p w14:paraId="7421359D" w14:textId="77777777" w:rsidR="00780C7B" w:rsidRPr="00B3291C" w:rsidRDefault="00780C7B" w:rsidP="00780C7B">
            <w:r w:rsidRPr="00B3291C">
              <w:t>15.15-15.45</w:t>
            </w:r>
          </w:p>
        </w:tc>
        <w:tc>
          <w:tcPr>
            <w:tcW w:w="7110" w:type="dxa"/>
          </w:tcPr>
          <w:p w14:paraId="3912BD73" w14:textId="77777777" w:rsidR="00780C7B" w:rsidRPr="00895D7A" w:rsidRDefault="00780C7B" w:rsidP="00780C7B">
            <w:pPr>
              <w:rPr>
                <w:color w:val="000000" w:themeColor="text1"/>
              </w:rPr>
            </w:pPr>
            <w:r w:rsidRPr="00895D7A">
              <w:rPr>
                <w:color w:val="000000" w:themeColor="text1"/>
              </w:rPr>
              <w:t xml:space="preserve">Discuss ways to make the radio </w:t>
            </w:r>
            <w:proofErr w:type="spellStart"/>
            <w:r w:rsidRPr="00895D7A">
              <w:rPr>
                <w:color w:val="000000" w:themeColor="text1"/>
              </w:rPr>
              <w:t>programme</w:t>
            </w:r>
            <w:proofErr w:type="spellEnd"/>
            <w:r w:rsidRPr="00895D7A">
              <w:rPr>
                <w:color w:val="000000" w:themeColor="text1"/>
              </w:rPr>
              <w:t xml:space="preserve"> more engaging</w:t>
            </w:r>
          </w:p>
          <w:p w14:paraId="1EFAB088" w14:textId="77777777" w:rsidR="00780C7B" w:rsidRPr="00895D7A" w:rsidRDefault="00780C7B" w:rsidP="00780C7B">
            <w:pPr>
              <w:rPr>
                <w:color w:val="000000" w:themeColor="text1"/>
              </w:rPr>
            </w:pPr>
            <w:r w:rsidRPr="00895D7A">
              <w:rPr>
                <w:color w:val="000000" w:themeColor="text1"/>
              </w:rPr>
              <w:t>Share experience from NRCS and BBC Media Action</w:t>
            </w:r>
          </w:p>
          <w:p w14:paraId="12531D63" w14:textId="77777777" w:rsidR="00780C7B" w:rsidRPr="00895D7A" w:rsidRDefault="00780C7B" w:rsidP="00780C7B">
            <w:pPr>
              <w:rPr>
                <w:color w:val="000000" w:themeColor="text1"/>
              </w:rPr>
            </w:pPr>
            <w:r w:rsidRPr="00895D7A">
              <w:rPr>
                <w:color w:val="000000" w:themeColor="text1"/>
              </w:rPr>
              <w:t>Practice role play to produce radio spot contents (based on the topics suggested above) with participants playing Red Cross staff, volunteer, community member and expert</w:t>
            </w:r>
          </w:p>
        </w:tc>
        <w:tc>
          <w:tcPr>
            <w:tcW w:w="4050" w:type="dxa"/>
          </w:tcPr>
          <w:p w14:paraId="199B197D" w14:textId="77777777" w:rsidR="00780C7B" w:rsidRPr="00895D7A" w:rsidRDefault="00780C7B" w:rsidP="00780C7B">
            <w:pPr>
              <w:ind w:right="711"/>
              <w:rPr>
                <w:color w:val="000000" w:themeColor="text1"/>
              </w:rPr>
            </w:pPr>
          </w:p>
          <w:p w14:paraId="6E2D7E90" w14:textId="77777777" w:rsidR="00780C7B" w:rsidRPr="00895D7A" w:rsidRDefault="00780C7B" w:rsidP="00780C7B">
            <w:pPr>
              <w:ind w:right="711"/>
              <w:rPr>
                <w:color w:val="000000" w:themeColor="text1"/>
              </w:rPr>
            </w:pPr>
            <w:r w:rsidRPr="00895D7A">
              <w:rPr>
                <w:color w:val="000000" w:themeColor="text1"/>
              </w:rPr>
              <w:t>LRC CFD (with IFRC support)</w:t>
            </w:r>
          </w:p>
        </w:tc>
        <w:tc>
          <w:tcPr>
            <w:tcW w:w="1890" w:type="dxa"/>
          </w:tcPr>
          <w:p w14:paraId="625D5651" w14:textId="77777777" w:rsidR="00780C7B" w:rsidRPr="00B3291C" w:rsidRDefault="00780C7B" w:rsidP="00780C7B"/>
        </w:tc>
      </w:tr>
      <w:tr w:rsidR="00780C7B" w:rsidRPr="00B3291C" w14:paraId="3EE19E7B" w14:textId="77777777" w:rsidTr="00E66CEA">
        <w:tc>
          <w:tcPr>
            <w:tcW w:w="918" w:type="dxa"/>
          </w:tcPr>
          <w:p w14:paraId="7A0BC881" w14:textId="77777777" w:rsidR="00780C7B" w:rsidRPr="00B3291C" w:rsidRDefault="00780C7B" w:rsidP="00780C7B"/>
        </w:tc>
        <w:tc>
          <w:tcPr>
            <w:tcW w:w="1260" w:type="dxa"/>
          </w:tcPr>
          <w:p w14:paraId="3117FEB7" w14:textId="77777777" w:rsidR="00780C7B" w:rsidRPr="00B3291C" w:rsidRDefault="00780C7B" w:rsidP="00780C7B">
            <w:r w:rsidRPr="00B3291C">
              <w:t>15.45-16.30</w:t>
            </w:r>
          </w:p>
        </w:tc>
        <w:tc>
          <w:tcPr>
            <w:tcW w:w="7110" w:type="dxa"/>
          </w:tcPr>
          <w:p w14:paraId="00938415" w14:textId="77777777" w:rsidR="00780C7B" w:rsidRPr="00B3291C" w:rsidRDefault="00780C7B" w:rsidP="00780C7B">
            <w:r w:rsidRPr="00B3291C">
              <w:t xml:space="preserve">Radio spot production </w:t>
            </w:r>
          </w:p>
          <w:p w14:paraId="363EC5B0" w14:textId="77777777" w:rsidR="00780C7B" w:rsidRPr="00B3291C" w:rsidRDefault="00780C7B" w:rsidP="00780C7B">
            <w:r w:rsidRPr="00B3291C">
              <w:t>Listening to radio spots and explain</w:t>
            </w:r>
          </w:p>
          <w:p w14:paraId="2132C349" w14:textId="77777777" w:rsidR="00780C7B" w:rsidRPr="00B3291C" w:rsidRDefault="00780C7B" w:rsidP="00780C7B">
            <w:pPr>
              <w:rPr>
                <w:color w:val="FF0000"/>
              </w:rPr>
            </w:pPr>
            <w:r w:rsidRPr="00B3291C">
              <w:rPr>
                <w:color w:val="000000" w:themeColor="text1"/>
              </w:rPr>
              <w:t>Explain what is needed in radio spots</w:t>
            </w:r>
          </w:p>
        </w:tc>
        <w:tc>
          <w:tcPr>
            <w:tcW w:w="4050" w:type="dxa"/>
          </w:tcPr>
          <w:p w14:paraId="337A9E5D" w14:textId="77777777" w:rsidR="00780C7B" w:rsidRPr="00B3291C" w:rsidRDefault="00780C7B" w:rsidP="00780C7B">
            <w:pPr>
              <w:ind w:right="711"/>
            </w:pPr>
            <w:r w:rsidRPr="00B3291C">
              <w:t>Radio trainer</w:t>
            </w:r>
          </w:p>
        </w:tc>
        <w:tc>
          <w:tcPr>
            <w:tcW w:w="1890" w:type="dxa"/>
          </w:tcPr>
          <w:p w14:paraId="021A1D45" w14:textId="77777777" w:rsidR="00780C7B" w:rsidRPr="00B3291C" w:rsidRDefault="00780C7B" w:rsidP="00780C7B"/>
        </w:tc>
      </w:tr>
      <w:tr w:rsidR="00780C7B" w:rsidRPr="00B3291C" w14:paraId="1C89481A" w14:textId="77777777" w:rsidTr="00E66CEA">
        <w:tc>
          <w:tcPr>
            <w:tcW w:w="918" w:type="dxa"/>
          </w:tcPr>
          <w:p w14:paraId="7089BA49" w14:textId="77777777" w:rsidR="00780C7B" w:rsidRPr="00B3291C" w:rsidRDefault="00780C7B" w:rsidP="00780C7B"/>
        </w:tc>
        <w:tc>
          <w:tcPr>
            <w:tcW w:w="1260" w:type="dxa"/>
          </w:tcPr>
          <w:p w14:paraId="6EBC7F0C" w14:textId="77777777" w:rsidR="00780C7B" w:rsidRPr="00B3291C" w:rsidRDefault="00780C7B" w:rsidP="00780C7B"/>
        </w:tc>
        <w:tc>
          <w:tcPr>
            <w:tcW w:w="7110" w:type="dxa"/>
          </w:tcPr>
          <w:p w14:paraId="5062EB5D" w14:textId="77777777" w:rsidR="00780C7B" w:rsidRPr="00B3291C" w:rsidRDefault="00780C7B" w:rsidP="00780C7B"/>
        </w:tc>
        <w:tc>
          <w:tcPr>
            <w:tcW w:w="4050" w:type="dxa"/>
          </w:tcPr>
          <w:p w14:paraId="7DEC404C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6B6BAAED" w14:textId="77777777" w:rsidR="00780C7B" w:rsidRPr="00B3291C" w:rsidRDefault="00780C7B" w:rsidP="00780C7B"/>
        </w:tc>
      </w:tr>
      <w:tr w:rsidR="00780C7B" w:rsidRPr="00B3291C" w14:paraId="32B2BC74" w14:textId="77777777" w:rsidTr="00E66CEA">
        <w:tc>
          <w:tcPr>
            <w:tcW w:w="918" w:type="dxa"/>
          </w:tcPr>
          <w:p w14:paraId="599FC69D" w14:textId="77777777" w:rsidR="00780C7B" w:rsidRPr="00B3291C" w:rsidRDefault="00780C7B" w:rsidP="00780C7B">
            <w:r w:rsidRPr="00B3291C">
              <w:t>Day 2</w:t>
            </w:r>
          </w:p>
        </w:tc>
        <w:tc>
          <w:tcPr>
            <w:tcW w:w="1260" w:type="dxa"/>
          </w:tcPr>
          <w:p w14:paraId="61936593" w14:textId="77777777" w:rsidR="00780C7B" w:rsidRPr="00B3291C" w:rsidRDefault="00780C7B" w:rsidP="00780C7B"/>
        </w:tc>
        <w:tc>
          <w:tcPr>
            <w:tcW w:w="7110" w:type="dxa"/>
          </w:tcPr>
          <w:p w14:paraId="6EACB1DC" w14:textId="77777777" w:rsidR="00780C7B" w:rsidRPr="00B3291C" w:rsidRDefault="00780C7B" w:rsidP="00780C7B">
            <w:pPr>
              <w:rPr>
                <w:color w:val="FF0000"/>
              </w:rPr>
            </w:pPr>
          </w:p>
        </w:tc>
        <w:tc>
          <w:tcPr>
            <w:tcW w:w="4050" w:type="dxa"/>
          </w:tcPr>
          <w:p w14:paraId="72302F9E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3D9FB36A" w14:textId="77777777" w:rsidR="00780C7B" w:rsidRPr="00B3291C" w:rsidRDefault="00780C7B" w:rsidP="00780C7B"/>
        </w:tc>
      </w:tr>
      <w:tr w:rsidR="00780C7B" w:rsidRPr="00B3291C" w14:paraId="0F09CF9F" w14:textId="77777777" w:rsidTr="00E66CEA">
        <w:tc>
          <w:tcPr>
            <w:tcW w:w="918" w:type="dxa"/>
          </w:tcPr>
          <w:p w14:paraId="0DF48AE8" w14:textId="77777777" w:rsidR="00780C7B" w:rsidRPr="00B3291C" w:rsidRDefault="00780C7B" w:rsidP="00780C7B"/>
        </w:tc>
        <w:tc>
          <w:tcPr>
            <w:tcW w:w="1260" w:type="dxa"/>
          </w:tcPr>
          <w:p w14:paraId="798194CF" w14:textId="77777777" w:rsidR="00780C7B" w:rsidRPr="00B3291C" w:rsidRDefault="00780C7B" w:rsidP="00780C7B">
            <w:r w:rsidRPr="00B3291C">
              <w:t>8.30-9.00</w:t>
            </w:r>
          </w:p>
        </w:tc>
        <w:tc>
          <w:tcPr>
            <w:tcW w:w="7110" w:type="dxa"/>
          </w:tcPr>
          <w:p w14:paraId="7B36C1AE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>Recording</w:t>
            </w:r>
          </w:p>
          <w:p w14:paraId="7EB13368" w14:textId="77777777" w:rsidR="00780C7B" w:rsidRPr="00B3291C" w:rsidRDefault="00780C7B" w:rsidP="00780C7B">
            <w:r w:rsidRPr="00B3291C">
              <w:rPr>
                <w:color w:val="000000" w:themeColor="text1"/>
              </w:rPr>
              <w:lastRenderedPageBreak/>
              <w:t>Participants practice producing radio spots, record themselves and receive feedback from others</w:t>
            </w:r>
          </w:p>
        </w:tc>
        <w:tc>
          <w:tcPr>
            <w:tcW w:w="4050" w:type="dxa"/>
          </w:tcPr>
          <w:p w14:paraId="6F0E1F14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0BCB3DAD" w14:textId="77777777" w:rsidR="00780C7B" w:rsidRPr="00B3291C" w:rsidRDefault="00780C7B" w:rsidP="00780C7B"/>
        </w:tc>
      </w:tr>
      <w:tr w:rsidR="00780C7B" w:rsidRPr="00B3291C" w14:paraId="36492E54" w14:textId="77777777" w:rsidTr="00E66CEA">
        <w:tc>
          <w:tcPr>
            <w:tcW w:w="918" w:type="dxa"/>
          </w:tcPr>
          <w:p w14:paraId="066EBBF7" w14:textId="77777777" w:rsidR="00780C7B" w:rsidRPr="00B3291C" w:rsidRDefault="00780C7B" w:rsidP="00780C7B"/>
        </w:tc>
        <w:tc>
          <w:tcPr>
            <w:tcW w:w="1260" w:type="dxa"/>
          </w:tcPr>
          <w:p w14:paraId="612DA4DB" w14:textId="77777777" w:rsidR="00780C7B" w:rsidRPr="00B3291C" w:rsidRDefault="00780C7B" w:rsidP="00780C7B">
            <w:r w:rsidRPr="00B3291C">
              <w:t>9.00-10.00</w:t>
            </w:r>
          </w:p>
        </w:tc>
        <w:tc>
          <w:tcPr>
            <w:tcW w:w="7110" w:type="dxa"/>
          </w:tcPr>
          <w:p w14:paraId="2F1A5341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>Producing spot radio, Listening simple conversation</w:t>
            </w:r>
          </w:p>
        </w:tc>
        <w:tc>
          <w:tcPr>
            <w:tcW w:w="4050" w:type="dxa"/>
          </w:tcPr>
          <w:p w14:paraId="1FF8BB75" w14:textId="77777777" w:rsidR="00780C7B" w:rsidRPr="00B3291C" w:rsidRDefault="00780C7B" w:rsidP="00780C7B">
            <w:pPr>
              <w:ind w:right="711"/>
            </w:pPr>
            <w:r w:rsidRPr="00B3291C">
              <w:t>Radio trainer</w:t>
            </w:r>
          </w:p>
        </w:tc>
        <w:tc>
          <w:tcPr>
            <w:tcW w:w="1890" w:type="dxa"/>
          </w:tcPr>
          <w:p w14:paraId="243C3EFD" w14:textId="77777777" w:rsidR="00780C7B" w:rsidRPr="00B3291C" w:rsidRDefault="00780C7B" w:rsidP="00780C7B"/>
        </w:tc>
      </w:tr>
      <w:tr w:rsidR="00780C7B" w:rsidRPr="00B3291C" w14:paraId="5DFC8376" w14:textId="77777777" w:rsidTr="00E66CEA">
        <w:tc>
          <w:tcPr>
            <w:tcW w:w="918" w:type="dxa"/>
          </w:tcPr>
          <w:p w14:paraId="30830BC2" w14:textId="77777777" w:rsidR="00780C7B" w:rsidRPr="00B3291C" w:rsidRDefault="00780C7B" w:rsidP="00780C7B"/>
        </w:tc>
        <w:tc>
          <w:tcPr>
            <w:tcW w:w="1260" w:type="dxa"/>
          </w:tcPr>
          <w:p w14:paraId="2E66D0A4" w14:textId="77777777" w:rsidR="00780C7B" w:rsidRPr="00B3291C" w:rsidRDefault="00780C7B" w:rsidP="00780C7B">
            <w:r w:rsidRPr="00B3291C">
              <w:t>10.00-10.15</w:t>
            </w:r>
          </w:p>
        </w:tc>
        <w:tc>
          <w:tcPr>
            <w:tcW w:w="7110" w:type="dxa"/>
          </w:tcPr>
          <w:p w14:paraId="395F0223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 xml:space="preserve">Break </w:t>
            </w:r>
          </w:p>
        </w:tc>
        <w:tc>
          <w:tcPr>
            <w:tcW w:w="4050" w:type="dxa"/>
          </w:tcPr>
          <w:p w14:paraId="0CE1DB66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4FAA93FF" w14:textId="77777777" w:rsidR="00780C7B" w:rsidRPr="00B3291C" w:rsidRDefault="00780C7B" w:rsidP="00780C7B"/>
        </w:tc>
      </w:tr>
      <w:tr w:rsidR="00780C7B" w:rsidRPr="00B3291C" w14:paraId="31E7EBE0" w14:textId="77777777" w:rsidTr="00E66CEA">
        <w:tc>
          <w:tcPr>
            <w:tcW w:w="918" w:type="dxa"/>
          </w:tcPr>
          <w:p w14:paraId="3B4C404D" w14:textId="77777777" w:rsidR="00780C7B" w:rsidRPr="00B3291C" w:rsidRDefault="00780C7B" w:rsidP="00780C7B"/>
        </w:tc>
        <w:tc>
          <w:tcPr>
            <w:tcW w:w="1260" w:type="dxa"/>
          </w:tcPr>
          <w:p w14:paraId="774B9C2A" w14:textId="77777777" w:rsidR="00780C7B" w:rsidRPr="00B3291C" w:rsidRDefault="00780C7B" w:rsidP="00780C7B">
            <w:r w:rsidRPr="00B3291C">
              <w:t>10.15-11.45</w:t>
            </w:r>
          </w:p>
        </w:tc>
        <w:tc>
          <w:tcPr>
            <w:tcW w:w="7110" w:type="dxa"/>
          </w:tcPr>
          <w:p w14:paraId="2AB3016D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 xml:space="preserve">Producing spot radio, Listening simple conversation </w:t>
            </w:r>
          </w:p>
        </w:tc>
        <w:tc>
          <w:tcPr>
            <w:tcW w:w="4050" w:type="dxa"/>
          </w:tcPr>
          <w:p w14:paraId="304A8A57" w14:textId="77777777" w:rsidR="00780C7B" w:rsidRPr="00B3291C" w:rsidRDefault="00780C7B" w:rsidP="00780C7B">
            <w:pPr>
              <w:ind w:right="711"/>
            </w:pPr>
            <w:r w:rsidRPr="00B3291C">
              <w:t>Radio trainer</w:t>
            </w:r>
          </w:p>
        </w:tc>
        <w:tc>
          <w:tcPr>
            <w:tcW w:w="1890" w:type="dxa"/>
          </w:tcPr>
          <w:p w14:paraId="36A9F9FB" w14:textId="77777777" w:rsidR="00780C7B" w:rsidRPr="00B3291C" w:rsidRDefault="00780C7B" w:rsidP="00780C7B"/>
        </w:tc>
      </w:tr>
      <w:tr w:rsidR="00780C7B" w:rsidRPr="00B3291C" w14:paraId="6C327485" w14:textId="77777777" w:rsidTr="00E66CEA">
        <w:tc>
          <w:tcPr>
            <w:tcW w:w="918" w:type="dxa"/>
          </w:tcPr>
          <w:p w14:paraId="2950B41D" w14:textId="77777777" w:rsidR="00780C7B" w:rsidRPr="00B3291C" w:rsidRDefault="00780C7B" w:rsidP="00780C7B"/>
        </w:tc>
        <w:tc>
          <w:tcPr>
            <w:tcW w:w="1260" w:type="dxa"/>
          </w:tcPr>
          <w:p w14:paraId="181A77CE" w14:textId="77777777" w:rsidR="00780C7B" w:rsidRPr="00B3291C" w:rsidRDefault="00780C7B" w:rsidP="00780C7B"/>
        </w:tc>
        <w:tc>
          <w:tcPr>
            <w:tcW w:w="7110" w:type="dxa"/>
          </w:tcPr>
          <w:p w14:paraId="4A72E750" w14:textId="77777777" w:rsidR="00780C7B" w:rsidRPr="00B3291C" w:rsidRDefault="00780C7B" w:rsidP="00780C7B">
            <w:pPr>
              <w:rPr>
                <w:color w:val="FF0000"/>
              </w:rPr>
            </w:pPr>
          </w:p>
        </w:tc>
        <w:tc>
          <w:tcPr>
            <w:tcW w:w="4050" w:type="dxa"/>
          </w:tcPr>
          <w:p w14:paraId="3520BADC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43AD58BF" w14:textId="77777777" w:rsidR="00780C7B" w:rsidRPr="00B3291C" w:rsidRDefault="00780C7B" w:rsidP="00780C7B"/>
        </w:tc>
      </w:tr>
      <w:tr w:rsidR="00780C7B" w:rsidRPr="00B3291C" w14:paraId="78B6CC63" w14:textId="77777777" w:rsidTr="00E66CEA">
        <w:tc>
          <w:tcPr>
            <w:tcW w:w="918" w:type="dxa"/>
          </w:tcPr>
          <w:p w14:paraId="66AD0A0D" w14:textId="77777777" w:rsidR="00780C7B" w:rsidRPr="00B3291C" w:rsidRDefault="00780C7B" w:rsidP="00780C7B"/>
        </w:tc>
        <w:tc>
          <w:tcPr>
            <w:tcW w:w="1260" w:type="dxa"/>
          </w:tcPr>
          <w:p w14:paraId="176778C1" w14:textId="77777777" w:rsidR="00780C7B" w:rsidRPr="00B3291C" w:rsidRDefault="00780C7B" w:rsidP="00780C7B"/>
        </w:tc>
        <w:tc>
          <w:tcPr>
            <w:tcW w:w="7110" w:type="dxa"/>
          </w:tcPr>
          <w:p w14:paraId="77904A65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>Break</w:t>
            </w:r>
          </w:p>
        </w:tc>
        <w:tc>
          <w:tcPr>
            <w:tcW w:w="4050" w:type="dxa"/>
          </w:tcPr>
          <w:p w14:paraId="7582ED10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3ACD8010" w14:textId="77777777" w:rsidR="00780C7B" w:rsidRPr="00B3291C" w:rsidRDefault="00780C7B" w:rsidP="00780C7B"/>
        </w:tc>
      </w:tr>
      <w:tr w:rsidR="00780C7B" w:rsidRPr="00B3291C" w14:paraId="52F0E9AF" w14:textId="77777777" w:rsidTr="00E66CEA">
        <w:tc>
          <w:tcPr>
            <w:tcW w:w="918" w:type="dxa"/>
          </w:tcPr>
          <w:p w14:paraId="17CBE55B" w14:textId="77777777" w:rsidR="00780C7B" w:rsidRPr="00B3291C" w:rsidRDefault="00780C7B" w:rsidP="00780C7B"/>
        </w:tc>
        <w:tc>
          <w:tcPr>
            <w:tcW w:w="1260" w:type="dxa"/>
          </w:tcPr>
          <w:p w14:paraId="042AA369" w14:textId="77777777" w:rsidR="00780C7B" w:rsidRPr="00B3291C" w:rsidRDefault="00780C7B" w:rsidP="00780C7B">
            <w:r w:rsidRPr="00B3291C">
              <w:t>13.30-15.00</w:t>
            </w:r>
          </w:p>
        </w:tc>
        <w:tc>
          <w:tcPr>
            <w:tcW w:w="7110" w:type="dxa"/>
          </w:tcPr>
          <w:p w14:paraId="72CBB454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>Reply trainees’ questions   how to edit radio spots</w:t>
            </w:r>
          </w:p>
        </w:tc>
        <w:tc>
          <w:tcPr>
            <w:tcW w:w="4050" w:type="dxa"/>
          </w:tcPr>
          <w:p w14:paraId="0BD1FBC5" w14:textId="77777777" w:rsidR="00780C7B" w:rsidRPr="00B3291C" w:rsidRDefault="00780C7B" w:rsidP="00780C7B">
            <w:pPr>
              <w:ind w:right="711"/>
            </w:pPr>
            <w:r w:rsidRPr="00B3291C">
              <w:t>Radio trainer</w:t>
            </w:r>
          </w:p>
        </w:tc>
        <w:tc>
          <w:tcPr>
            <w:tcW w:w="1890" w:type="dxa"/>
          </w:tcPr>
          <w:p w14:paraId="11B474C8" w14:textId="77777777" w:rsidR="00780C7B" w:rsidRPr="00B3291C" w:rsidRDefault="00780C7B" w:rsidP="00780C7B"/>
        </w:tc>
      </w:tr>
      <w:tr w:rsidR="00780C7B" w:rsidRPr="00B3291C" w14:paraId="215990A5" w14:textId="77777777" w:rsidTr="00E66CEA">
        <w:tc>
          <w:tcPr>
            <w:tcW w:w="918" w:type="dxa"/>
          </w:tcPr>
          <w:p w14:paraId="7F41ADEB" w14:textId="77777777" w:rsidR="00780C7B" w:rsidRPr="00B3291C" w:rsidRDefault="00780C7B" w:rsidP="00780C7B"/>
        </w:tc>
        <w:tc>
          <w:tcPr>
            <w:tcW w:w="1260" w:type="dxa"/>
          </w:tcPr>
          <w:p w14:paraId="15BA1E4A" w14:textId="77777777" w:rsidR="00780C7B" w:rsidRPr="00B3291C" w:rsidRDefault="00780C7B" w:rsidP="00780C7B"/>
        </w:tc>
        <w:tc>
          <w:tcPr>
            <w:tcW w:w="7110" w:type="dxa"/>
          </w:tcPr>
          <w:p w14:paraId="2028B18F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>break</w:t>
            </w:r>
          </w:p>
        </w:tc>
        <w:tc>
          <w:tcPr>
            <w:tcW w:w="4050" w:type="dxa"/>
          </w:tcPr>
          <w:p w14:paraId="54308906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65058F5B" w14:textId="77777777" w:rsidR="00780C7B" w:rsidRPr="00B3291C" w:rsidRDefault="00780C7B" w:rsidP="00780C7B"/>
        </w:tc>
      </w:tr>
      <w:tr w:rsidR="00780C7B" w:rsidRPr="00B3291C" w14:paraId="1D63E798" w14:textId="77777777" w:rsidTr="00E66CEA">
        <w:tc>
          <w:tcPr>
            <w:tcW w:w="918" w:type="dxa"/>
          </w:tcPr>
          <w:p w14:paraId="040EC3B7" w14:textId="77777777" w:rsidR="00780C7B" w:rsidRPr="00B3291C" w:rsidRDefault="00780C7B" w:rsidP="00780C7B"/>
        </w:tc>
        <w:tc>
          <w:tcPr>
            <w:tcW w:w="1260" w:type="dxa"/>
          </w:tcPr>
          <w:p w14:paraId="4576F8AE" w14:textId="77777777" w:rsidR="00780C7B" w:rsidRPr="00B3291C" w:rsidRDefault="00780C7B" w:rsidP="00780C7B">
            <w:r w:rsidRPr="00B3291C">
              <w:t>15.15-16.30</w:t>
            </w:r>
          </w:p>
        </w:tc>
        <w:tc>
          <w:tcPr>
            <w:tcW w:w="7110" w:type="dxa"/>
          </w:tcPr>
          <w:p w14:paraId="002F03B5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>Divide in group to practice editing</w:t>
            </w:r>
          </w:p>
        </w:tc>
        <w:tc>
          <w:tcPr>
            <w:tcW w:w="4050" w:type="dxa"/>
          </w:tcPr>
          <w:p w14:paraId="26ADD7B9" w14:textId="77777777" w:rsidR="00780C7B" w:rsidRPr="00B3291C" w:rsidRDefault="00780C7B" w:rsidP="00780C7B">
            <w:pPr>
              <w:ind w:right="711"/>
            </w:pPr>
            <w:r w:rsidRPr="00B3291C">
              <w:t>Trainer and Trainees</w:t>
            </w:r>
          </w:p>
        </w:tc>
        <w:tc>
          <w:tcPr>
            <w:tcW w:w="1890" w:type="dxa"/>
          </w:tcPr>
          <w:p w14:paraId="7639AB0C" w14:textId="77777777" w:rsidR="00780C7B" w:rsidRPr="00B3291C" w:rsidRDefault="00780C7B" w:rsidP="00780C7B"/>
        </w:tc>
      </w:tr>
      <w:tr w:rsidR="00780C7B" w:rsidRPr="00B3291C" w14:paraId="714AC6EF" w14:textId="77777777" w:rsidTr="00E66CEA">
        <w:tc>
          <w:tcPr>
            <w:tcW w:w="918" w:type="dxa"/>
          </w:tcPr>
          <w:p w14:paraId="1CB86BFE" w14:textId="77777777" w:rsidR="00780C7B" w:rsidRPr="00B3291C" w:rsidRDefault="00780C7B" w:rsidP="00780C7B"/>
        </w:tc>
        <w:tc>
          <w:tcPr>
            <w:tcW w:w="1260" w:type="dxa"/>
          </w:tcPr>
          <w:p w14:paraId="6A13A478" w14:textId="77777777" w:rsidR="00780C7B" w:rsidRPr="00B3291C" w:rsidRDefault="00780C7B" w:rsidP="00780C7B"/>
        </w:tc>
        <w:tc>
          <w:tcPr>
            <w:tcW w:w="7110" w:type="dxa"/>
          </w:tcPr>
          <w:p w14:paraId="0E998E73" w14:textId="77777777" w:rsidR="00780C7B" w:rsidRPr="00B3291C" w:rsidRDefault="00780C7B" w:rsidP="00780C7B">
            <w:pPr>
              <w:rPr>
                <w:color w:val="000000" w:themeColor="text1"/>
              </w:rPr>
            </w:pPr>
          </w:p>
        </w:tc>
        <w:tc>
          <w:tcPr>
            <w:tcW w:w="4050" w:type="dxa"/>
          </w:tcPr>
          <w:p w14:paraId="33FA991C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2FD09E04" w14:textId="77777777" w:rsidR="00780C7B" w:rsidRPr="00B3291C" w:rsidRDefault="00780C7B" w:rsidP="00780C7B"/>
        </w:tc>
      </w:tr>
      <w:tr w:rsidR="00780C7B" w:rsidRPr="00B3291C" w14:paraId="474E5432" w14:textId="77777777" w:rsidTr="00E66CEA">
        <w:tc>
          <w:tcPr>
            <w:tcW w:w="918" w:type="dxa"/>
          </w:tcPr>
          <w:p w14:paraId="5CBEA39A" w14:textId="77777777" w:rsidR="00780C7B" w:rsidRPr="00B3291C" w:rsidRDefault="00780C7B" w:rsidP="00780C7B">
            <w:r w:rsidRPr="00B3291C">
              <w:t>Day3</w:t>
            </w:r>
          </w:p>
        </w:tc>
        <w:tc>
          <w:tcPr>
            <w:tcW w:w="1260" w:type="dxa"/>
          </w:tcPr>
          <w:p w14:paraId="189730A0" w14:textId="77777777" w:rsidR="00780C7B" w:rsidRPr="00B3291C" w:rsidRDefault="00780C7B" w:rsidP="00780C7B">
            <w:r w:rsidRPr="00B3291C">
              <w:t>8.30-9.00</w:t>
            </w:r>
          </w:p>
        </w:tc>
        <w:tc>
          <w:tcPr>
            <w:tcW w:w="7110" w:type="dxa"/>
          </w:tcPr>
          <w:p w14:paraId="7B313041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>Recording</w:t>
            </w:r>
          </w:p>
          <w:p w14:paraId="29152E6B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>Participants practice producing radio spots, record themselves and receive feedback from others</w:t>
            </w:r>
          </w:p>
        </w:tc>
        <w:tc>
          <w:tcPr>
            <w:tcW w:w="4050" w:type="dxa"/>
          </w:tcPr>
          <w:p w14:paraId="2CA27BA4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706E01F7" w14:textId="77777777" w:rsidR="00780C7B" w:rsidRPr="00B3291C" w:rsidRDefault="00780C7B" w:rsidP="00780C7B"/>
        </w:tc>
      </w:tr>
      <w:tr w:rsidR="00780C7B" w:rsidRPr="00B3291C" w14:paraId="1C4CC247" w14:textId="77777777" w:rsidTr="00E66CEA">
        <w:tc>
          <w:tcPr>
            <w:tcW w:w="918" w:type="dxa"/>
          </w:tcPr>
          <w:p w14:paraId="2300D88F" w14:textId="77777777" w:rsidR="00780C7B" w:rsidRPr="00B3291C" w:rsidRDefault="00780C7B" w:rsidP="00780C7B"/>
        </w:tc>
        <w:tc>
          <w:tcPr>
            <w:tcW w:w="1260" w:type="dxa"/>
          </w:tcPr>
          <w:p w14:paraId="7280A9FB" w14:textId="77777777" w:rsidR="00780C7B" w:rsidRPr="00B3291C" w:rsidRDefault="00780C7B" w:rsidP="00780C7B">
            <w:r w:rsidRPr="00B3291C">
              <w:t>9.00-10.00</w:t>
            </w:r>
          </w:p>
        </w:tc>
        <w:tc>
          <w:tcPr>
            <w:tcW w:w="7110" w:type="dxa"/>
          </w:tcPr>
          <w:p w14:paraId="4D05FFB0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 xml:space="preserve">Divide in </w:t>
            </w:r>
            <w:r>
              <w:rPr>
                <w:color w:val="000000" w:themeColor="text1"/>
              </w:rPr>
              <w:t>group to write spot’s content (</w:t>
            </w:r>
            <w:r w:rsidRPr="00B3291C">
              <w:rPr>
                <w:color w:val="000000" w:themeColor="text1"/>
              </w:rPr>
              <w:t>2 spots each)</w:t>
            </w:r>
          </w:p>
        </w:tc>
        <w:tc>
          <w:tcPr>
            <w:tcW w:w="4050" w:type="dxa"/>
          </w:tcPr>
          <w:p w14:paraId="7A2EE65D" w14:textId="77777777" w:rsidR="00780C7B" w:rsidRPr="00B3291C" w:rsidRDefault="00780C7B" w:rsidP="00780C7B">
            <w:pPr>
              <w:ind w:right="711"/>
            </w:pPr>
            <w:r w:rsidRPr="00B3291C">
              <w:t>Trainer</w:t>
            </w:r>
          </w:p>
        </w:tc>
        <w:tc>
          <w:tcPr>
            <w:tcW w:w="1890" w:type="dxa"/>
          </w:tcPr>
          <w:p w14:paraId="74487F69" w14:textId="77777777" w:rsidR="00780C7B" w:rsidRPr="00B3291C" w:rsidRDefault="00780C7B" w:rsidP="00780C7B"/>
        </w:tc>
      </w:tr>
      <w:tr w:rsidR="00780C7B" w:rsidRPr="00B3291C" w14:paraId="16FD2EEB" w14:textId="77777777" w:rsidTr="00E66CEA">
        <w:tc>
          <w:tcPr>
            <w:tcW w:w="918" w:type="dxa"/>
          </w:tcPr>
          <w:p w14:paraId="47C5DD42" w14:textId="77777777" w:rsidR="00780C7B" w:rsidRPr="00B3291C" w:rsidRDefault="00780C7B" w:rsidP="00780C7B"/>
        </w:tc>
        <w:tc>
          <w:tcPr>
            <w:tcW w:w="1260" w:type="dxa"/>
          </w:tcPr>
          <w:p w14:paraId="0CC6010D" w14:textId="77777777" w:rsidR="00780C7B" w:rsidRPr="00B3291C" w:rsidRDefault="00780C7B" w:rsidP="00780C7B"/>
        </w:tc>
        <w:tc>
          <w:tcPr>
            <w:tcW w:w="7110" w:type="dxa"/>
          </w:tcPr>
          <w:p w14:paraId="2322FB8F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>break</w:t>
            </w:r>
          </w:p>
        </w:tc>
        <w:tc>
          <w:tcPr>
            <w:tcW w:w="4050" w:type="dxa"/>
          </w:tcPr>
          <w:p w14:paraId="10195A65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37AD8612" w14:textId="77777777" w:rsidR="00780C7B" w:rsidRPr="00B3291C" w:rsidRDefault="00780C7B" w:rsidP="00780C7B"/>
        </w:tc>
      </w:tr>
      <w:tr w:rsidR="00780C7B" w:rsidRPr="00B3291C" w14:paraId="3AFAB416" w14:textId="77777777" w:rsidTr="00E66CEA">
        <w:tc>
          <w:tcPr>
            <w:tcW w:w="918" w:type="dxa"/>
          </w:tcPr>
          <w:p w14:paraId="09FDA0B3" w14:textId="77777777" w:rsidR="00780C7B" w:rsidRPr="00B3291C" w:rsidRDefault="00780C7B" w:rsidP="00780C7B"/>
        </w:tc>
        <w:tc>
          <w:tcPr>
            <w:tcW w:w="1260" w:type="dxa"/>
          </w:tcPr>
          <w:p w14:paraId="620AB6C3" w14:textId="77777777" w:rsidR="00780C7B" w:rsidRPr="00B3291C" w:rsidRDefault="00780C7B" w:rsidP="00780C7B">
            <w:r w:rsidRPr="00B3291C">
              <w:t xml:space="preserve">10.15-11.45 </w:t>
            </w:r>
          </w:p>
        </w:tc>
        <w:tc>
          <w:tcPr>
            <w:tcW w:w="7110" w:type="dxa"/>
          </w:tcPr>
          <w:p w14:paraId="50123879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 xml:space="preserve"> Song inserts to such spots</w:t>
            </w:r>
          </w:p>
        </w:tc>
        <w:tc>
          <w:tcPr>
            <w:tcW w:w="4050" w:type="dxa"/>
          </w:tcPr>
          <w:p w14:paraId="660D476E" w14:textId="77777777" w:rsidR="00780C7B" w:rsidRPr="00B3291C" w:rsidRDefault="00780C7B" w:rsidP="00780C7B">
            <w:pPr>
              <w:ind w:right="711"/>
            </w:pPr>
            <w:r w:rsidRPr="00B3291C">
              <w:t>Trainer</w:t>
            </w:r>
          </w:p>
        </w:tc>
        <w:tc>
          <w:tcPr>
            <w:tcW w:w="1890" w:type="dxa"/>
          </w:tcPr>
          <w:p w14:paraId="267A401F" w14:textId="77777777" w:rsidR="00780C7B" w:rsidRPr="00B3291C" w:rsidRDefault="00780C7B" w:rsidP="00780C7B"/>
        </w:tc>
      </w:tr>
      <w:tr w:rsidR="00780C7B" w:rsidRPr="00B3291C" w14:paraId="7D2C7B13" w14:textId="77777777" w:rsidTr="00E66CEA">
        <w:tc>
          <w:tcPr>
            <w:tcW w:w="918" w:type="dxa"/>
          </w:tcPr>
          <w:p w14:paraId="3EDB8D21" w14:textId="77777777" w:rsidR="00780C7B" w:rsidRPr="00B3291C" w:rsidRDefault="00780C7B" w:rsidP="00780C7B"/>
        </w:tc>
        <w:tc>
          <w:tcPr>
            <w:tcW w:w="1260" w:type="dxa"/>
          </w:tcPr>
          <w:p w14:paraId="07C1FC5D" w14:textId="77777777" w:rsidR="00780C7B" w:rsidRPr="00B3291C" w:rsidRDefault="00780C7B" w:rsidP="00780C7B"/>
        </w:tc>
        <w:tc>
          <w:tcPr>
            <w:tcW w:w="7110" w:type="dxa"/>
          </w:tcPr>
          <w:p w14:paraId="37FB394D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 xml:space="preserve">Break </w:t>
            </w:r>
          </w:p>
        </w:tc>
        <w:tc>
          <w:tcPr>
            <w:tcW w:w="4050" w:type="dxa"/>
          </w:tcPr>
          <w:p w14:paraId="3BD21DAF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06C98CD5" w14:textId="77777777" w:rsidR="00780C7B" w:rsidRPr="00B3291C" w:rsidRDefault="00780C7B" w:rsidP="00780C7B"/>
        </w:tc>
      </w:tr>
      <w:tr w:rsidR="00780C7B" w:rsidRPr="00B3291C" w14:paraId="58A30F77" w14:textId="77777777" w:rsidTr="00E66CEA">
        <w:tc>
          <w:tcPr>
            <w:tcW w:w="918" w:type="dxa"/>
          </w:tcPr>
          <w:p w14:paraId="2E7A94D8" w14:textId="77777777" w:rsidR="00780C7B" w:rsidRPr="00B3291C" w:rsidRDefault="00780C7B" w:rsidP="00780C7B"/>
        </w:tc>
        <w:tc>
          <w:tcPr>
            <w:tcW w:w="1260" w:type="dxa"/>
          </w:tcPr>
          <w:p w14:paraId="2FACEF92" w14:textId="77777777" w:rsidR="00780C7B" w:rsidRPr="00B3291C" w:rsidRDefault="00780C7B" w:rsidP="00780C7B">
            <w:r w:rsidRPr="00B3291C">
              <w:t>13.30-15.00</w:t>
            </w:r>
          </w:p>
        </w:tc>
        <w:tc>
          <w:tcPr>
            <w:tcW w:w="7110" w:type="dxa"/>
          </w:tcPr>
          <w:p w14:paraId="186F8A5C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 xml:space="preserve">Listen </w:t>
            </w:r>
            <w:r>
              <w:rPr>
                <w:color w:val="000000" w:themeColor="text1"/>
              </w:rPr>
              <w:t>to spots produced by each group</w:t>
            </w:r>
            <w:r w:rsidRPr="00B3291C">
              <w:rPr>
                <w:color w:val="000000" w:themeColor="text1"/>
              </w:rPr>
              <w:t>, give feedback</w:t>
            </w:r>
          </w:p>
        </w:tc>
        <w:tc>
          <w:tcPr>
            <w:tcW w:w="4050" w:type="dxa"/>
          </w:tcPr>
          <w:p w14:paraId="0A1BA87E" w14:textId="77777777" w:rsidR="00780C7B" w:rsidRPr="00B3291C" w:rsidRDefault="00780C7B" w:rsidP="00780C7B">
            <w:pPr>
              <w:ind w:right="711"/>
            </w:pPr>
            <w:r w:rsidRPr="00B3291C">
              <w:t>Trainer</w:t>
            </w:r>
          </w:p>
        </w:tc>
        <w:tc>
          <w:tcPr>
            <w:tcW w:w="1890" w:type="dxa"/>
          </w:tcPr>
          <w:p w14:paraId="621B9EAC" w14:textId="77777777" w:rsidR="00780C7B" w:rsidRPr="00B3291C" w:rsidRDefault="00780C7B" w:rsidP="00780C7B"/>
        </w:tc>
      </w:tr>
      <w:tr w:rsidR="00780C7B" w:rsidRPr="00B3291C" w14:paraId="1C55A5B5" w14:textId="77777777" w:rsidTr="00E66CEA">
        <w:tc>
          <w:tcPr>
            <w:tcW w:w="918" w:type="dxa"/>
          </w:tcPr>
          <w:p w14:paraId="0295200D" w14:textId="77777777" w:rsidR="00780C7B" w:rsidRPr="00B3291C" w:rsidRDefault="00780C7B" w:rsidP="00780C7B"/>
        </w:tc>
        <w:tc>
          <w:tcPr>
            <w:tcW w:w="1260" w:type="dxa"/>
          </w:tcPr>
          <w:p w14:paraId="2DFB41B4" w14:textId="77777777" w:rsidR="00780C7B" w:rsidRPr="00B3291C" w:rsidRDefault="00780C7B" w:rsidP="00780C7B"/>
        </w:tc>
        <w:tc>
          <w:tcPr>
            <w:tcW w:w="7110" w:type="dxa"/>
          </w:tcPr>
          <w:p w14:paraId="1B146BF7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 xml:space="preserve">Break </w:t>
            </w:r>
          </w:p>
        </w:tc>
        <w:tc>
          <w:tcPr>
            <w:tcW w:w="4050" w:type="dxa"/>
          </w:tcPr>
          <w:p w14:paraId="797E977A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08861EBB" w14:textId="77777777" w:rsidR="00780C7B" w:rsidRPr="00B3291C" w:rsidRDefault="00780C7B" w:rsidP="00780C7B"/>
        </w:tc>
      </w:tr>
      <w:tr w:rsidR="00780C7B" w:rsidRPr="00B3291C" w14:paraId="6210F679" w14:textId="77777777" w:rsidTr="00E66CEA">
        <w:tc>
          <w:tcPr>
            <w:tcW w:w="918" w:type="dxa"/>
          </w:tcPr>
          <w:p w14:paraId="1CC2C5F5" w14:textId="77777777" w:rsidR="00780C7B" w:rsidRPr="00B3291C" w:rsidRDefault="00780C7B" w:rsidP="00780C7B"/>
        </w:tc>
        <w:tc>
          <w:tcPr>
            <w:tcW w:w="1260" w:type="dxa"/>
          </w:tcPr>
          <w:p w14:paraId="7730FA21" w14:textId="77777777" w:rsidR="00780C7B" w:rsidRPr="00B3291C" w:rsidRDefault="00780C7B" w:rsidP="00780C7B">
            <w:r w:rsidRPr="00B3291C">
              <w:t>15.16.00</w:t>
            </w:r>
          </w:p>
        </w:tc>
        <w:tc>
          <w:tcPr>
            <w:tcW w:w="7110" w:type="dxa"/>
          </w:tcPr>
          <w:p w14:paraId="2CF8B1AF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 xml:space="preserve">Listen </w:t>
            </w:r>
            <w:r>
              <w:rPr>
                <w:color w:val="000000" w:themeColor="text1"/>
              </w:rPr>
              <w:t>to spots produced by each group</w:t>
            </w:r>
            <w:r w:rsidRPr="00B3291C">
              <w:rPr>
                <w:color w:val="000000" w:themeColor="text1"/>
              </w:rPr>
              <w:t>, give feedback</w:t>
            </w:r>
          </w:p>
        </w:tc>
        <w:tc>
          <w:tcPr>
            <w:tcW w:w="4050" w:type="dxa"/>
          </w:tcPr>
          <w:p w14:paraId="5BC55D6A" w14:textId="77777777" w:rsidR="00780C7B" w:rsidRPr="00B3291C" w:rsidRDefault="00780C7B" w:rsidP="00780C7B">
            <w:pPr>
              <w:ind w:right="711"/>
            </w:pPr>
            <w:r w:rsidRPr="00B3291C">
              <w:t>Trainer</w:t>
            </w:r>
          </w:p>
        </w:tc>
        <w:tc>
          <w:tcPr>
            <w:tcW w:w="1890" w:type="dxa"/>
          </w:tcPr>
          <w:p w14:paraId="3D9D995A" w14:textId="77777777" w:rsidR="00780C7B" w:rsidRPr="00B3291C" w:rsidRDefault="00780C7B" w:rsidP="00780C7B"/>
        </w:tc>
      </w:tr>
      <w:tr w:rsidR="00780C7B" w:rsidRPr="00B3291C" w14:paraId="3ADBEF2D" w14:textId="77777777" w:rsidTr="00E66CEA">
        <w:tc>
          <w:tcPr>
            <w:tcW w:w="918" w:type="dxa"/>
          </w:tcPr>
          <w:p w14:paraId="3FCC658F" w14:textId="77777777" w:rsidR="00780C7B" w:rsidRPr="00B3291C" w:rsidRDefault="00780C7B" w:rsidP="00780C7B"/>
        </w:tc>
        <w:tc>
          <w:tcPr>
            <w:tcW w:w="1260" w:type="dxa"/>
          </w:tcPr>
          <w:p w14:paraId="1F61047B" w14:textId="77777777" w:rsidR="00780C7B" w:rsidRPr="00B3291C" w:rsidRDefault="00780C7B" w:rsidP="00780C7B">
            <w:r w:rsidRPr="00B3291C">
              <w:t>16.00-16.15</w:t>
            </w:r>
          </w:p>
        </w:tc>
        <w:tc>
          <w:tcPr>
            <w:tcW w:w="7110" w:type="dxa"/>
          </w:tcPr>
          <w:p w14:paraId="67F59AE1" w14:textId="77777777" w:rsidR="00780C7B" w:rsidRPr="00B3291C" w:rsidRDefault="00780C7B" w:rsidP="00780C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ssment (</w:t>
            </w:r>
            <w:r w:rsidRPr="00B3291C">
              <w:rPr>
                <w:color w:val="000000" w:themeColor="text1"/>
              </w:rPr>
              <w:t>fill in assessment form)</w:t>
            </w:r>
          </w:p>
        </w:tc>
        <w:tc>
          <w:tcPr>
            <w:tcW w:w="4050" w:type="dxa"/>
          </w:tcPr>
          <w:p w14:paraId="54438C6B" w14:textId="77777777" w:rsidR="00780C7B" w:rsidRPr="00B3291C" w:rsidRDefault="00780C7B" w:rsidP="00780C7B">
            <w:pPr>
              <w:ind w:right="711"/>
            </w:pPr>
            <w:r w:rsidRPr="00B3291C">
              <w:t>Trainer</w:t>
            </w:r>
          </w:p>
        </w:tc>
        <w:tc>
          <w:tcPr>
            <w:tcW w:w="1890" w:type="dxa"/>
          </w:tcPr>
          <w:p w14:paraId="3E6EC72D" w14:textId="77777777" w:rsidR="00780C7B" w:rsidRPr="00B3291C" w:rsidRDefault="00780C7B" w:rsidP="00780C7B"/>
        </w:tc>
      </w:tr>
      <w:tr w:rsidR="00780C7B" w:rsidRPr="00B3291C" w14:paraId="48CB50A5" w14:textId="77777777" w:rsidTr="00E66CEA">
        <w:tc>
          <w:tcPr>
            <w:tcW w:w="918" w:type="dxa"/>
          </w:tcPr>
          <w:p w14:paraId="2273656B" w14:textId="77777777" w:rsidR="00780C7B" w:rsidRPr="00B3291C" w:rsidRDefault="00780C7B" w:rsidP="00780C7B"/>
        </w:tc>
        <w:tc>
          <w:tcPr>
            <w:tcW w:w="1260" w:type="dxa"/>
          </w:tcPr>
          <w:p w14:paraId="40068C11" w14:textId="77777777" w:rsidR="00780C7B" w:rsidRPr="00B3291C" w:rsidRDefault="00780C7B" w:rsidP="00780C7B">
            <w:r w:rsidRPr="00B3291C">
              <w:t>16.15-16.30</w:t>
            </w:r>
          </w:p>
        </w:tc>
        <w:tc>
          <w:tcPr>
            <w:tcW w:w="7110" w:type="dxa"/>
          </w:tcPr>
          <w:p w14:paraId="56384BFB" w14:textId="77777777" w:rsidR="00780C7B" w:rsidRPr="00B3291C" w:rsidRDefault="00780C7B" w:rsidP="00780C7B">
            <w:pPr>
              <w:rPr>
                <w:color w:val="000000" w:themeColor="text1"/>
              </w:rPr>
            </w:pPr>
            <w:r w:rsidRPr="00B3291C">
              <w:rPr>
                <w:color w:val="000000" w:themeColor="text1"/>
              </w:rPr>
              <w:t>Close session</w:t>
            </w:r>
          </w:p>
        </w:tc>
        <w:tc>
          <w:tcPr>
            <w:tcW w:w="4050" w:type="dxa"/>
          </w:tcPr>
          <w:p w14:paraId="48C7B3ED" w14:textId="77777777" w:rsidR="00780C7B" w:rsidRPr="00B3291C" w:rsidRDefault="00780C7B" w:rsidP="00780C7B">
            <w:pPr>
              <w:ind w:right="711"/>
            </w:pPr>
          </w:p>
        </w:tc>
        <w:tc>
          <w:tcPr>
            <w:tcW w:w="1890" w:type="dxa"/>
          </w:tcPr>
          <w:p w14:paraId="304E5979" w14:textId="77777777" w:rsidR="00780C7B" w:rsidRPr="00B3291C" w:rsidRDefault="00780C7B" w:rsidP="00780C7B"/>
        </w:tc>
      </w:tr>
    </w:tbl>
    <w:p w14:paraId="3AE1B40A" w14:textId="77777777" w:rsidR="00681305" w:rsidRDefault="000D1C50" w:rsidP="00681305">
      <w:r>
        <w:t xml:space="preserve"> </w:t>
      </w:r>
      <w:r w:rsidR="00E66CEA">
        <w:t xml:space="preserve"> </w:t>
      </w:r>
    </w:p>
    <w:p w14:paraId="7FC4C543" w14:textId="77777777" w:rsidR="00681305" w:rsidRPr="000D1C50" w:rsidRDefault="000D1C50" w:rsidP="00681305">
      <w:pPr>
        <w:rPr>
          <w:i/>
          <w:iCs/>
        </w:rPr>
      </w:pPr>
      <w:r>
        <w:t xml:space="preserve"> </w:t>
      </w:r>
    </w:p>
    <w:p w14:paraId="3AD08F2E" w14:textId="77777777" w:rsidR="00681305" w:rsidRPr="00681305" w:rsidRDefault="00681305" w:rsidP="00E66CEA">
      <w:pPr>
        <w:tabs>
          <w:tab w:val="left" w:pos="7740"/>
        </w:tabs>
      </w:pPr>
    </w:p>
    <w:p w14:paraId="6E11AAA7" w14:textId="77777777" w:rsidR="00681305" w:rsidRDefault="00681305" w:rsidP="00681305"/>
    <w:p w14:paraId="36CCCBCB" w14:textId="77777777" w:rsidR="00A13796" w:rsidRDefault="00681305" w:rsidP="00681305">
      <w:pPr>
        <w:tabs>
          <w:tab w:val="left" w:pos="8442"/>
        </w:tabs>
      </w:pPr>
      <w:r>
        <w:tab/>
      </w:r>
      <w:r w:rsidR="00A13796">
        <w:t>Assess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510"/>
        <w:gridCol w:w="900"/>
        <w:gridCol w:w="1350"/>
        <w:gridCol w:w="1162"/>
        <w:gridCol w:w="1178"/>
        <w:gridCol w:w="1440"/>
        <w:gridCol w:w="1978"/>
      </w:tblGrid>
      <w:tr w:rsidR="00A13796" w14:paraId="37DD8F8B" w14:textId="77777777" w:rsidTr="00A13796">
        <w:tc>
          <w:tcPr>
            <w:tcW w:w="738" w:type="dxa"/>
          </w:tcPr>
          <w:p w14:paraId="69B2FFCA" w14:textId="77777777" w:rsidR="00A13796" w:rsidRDefault="00A13796" w:rsidP="00A13796">
            <w:pPr>
              <w:tabs>
                <w:tab w:val="left" w:pos="8442"/>
              </w:tabs>
              <w:jc w:val="center"/>
            </w:pPr>
            <w:r>
              <w:lastRenderedPageBreak/>
              <w:t>N.</w:t>
            </w:r>
          </w:p>
        </w:tc>
        <w:tc>
          <w:tcPr>
            <w:tcW w:w="3510" w:type="dxa"/>
          </w:tcPr>
          <w:p w14:paraId="130BC872" w14:textId="77777777" w:rsidR="00A13796" w:rsidRDefault="00A13796" w:rsidP="00A13796">
            <w:pPr>
              <w:tabs>
                <w:tab w:val="left" w:pos="8442"/>
              </w:tabs>
              <w:jc w:val="center"/>
            </w:pPr>
            <w:r>
              <w:t>Tittle</w:t>
            </w:r>
          </w:p>
        </w:tc>
        <w:tc>
          <w:tcPr>
            <w:tcW w:w="3412" w:type="dxa"/>
            <w:gridSpan w:val="3"/>
          </w:tcPr>
          <w:p w14:paraId="46156BA5" w14:textId="77777777" w:rsidR="00A13796" w:rsidRDefault="00A13796" w:rsidP="00A13796">
            <w:pPr>
              <w:tabs>
                <w:tab w:val="left" w:pos="8442"/>
              </w:tabs>
              <w:jc w:val="center"/>
            </w:pPr>
            <w:r>
              <w:t>Time</w:t>
            </w:r>
          </w:p>
        </w:tc>
        <w:tc>
          <w:tcPr>
            <w:tcW w:w="4596" w:type="dxa"/>
            <w:gridSpan w:val="3"/>
          </w:tcPr>
          <w:p w14:paraId="3ECF758E" w14:textId="77777777" w:rsidR="00A13796" w:rsidRDefault="00A13796" w:rsidP="00A13796">
            <w:pPr>
              <w:tabs>
                <w:tab w:val="left" w:pos="8442"/>
              </w:tabs>
              <w:jc w:val="center"/>
            </w:pPr>
            <w:r>
              <w:t>Trainer’s assessment</w:t>
            </w:r>
          </w:p>
        </w:tc>
      </w:tr>
      <w:tr w:rsidR="00A13796" w14:paraId="52D91418" w14:textId="77777777" w:rsidTr="00A13796">
        <w:tc>
          <w:tcPr>
            <w:tcW w:w="738" w:type="dxa"/>
          </w:tcPr>
          <w:p w14:paraId="49D8A1DC" w14:textId="77777777" w:rsidR="00A13796" w:rsidRDefault="00A13796" w:rsidP="00681305">
            <w:pPr>
              <w:tabs>
                <w:tab w:val="left" w:pos="8442"/>
              </w:tabs>
            </w:pPr>
            <w:r>
              <w:t>1</w:t>
            </w:r>
          </w:p>
        </w:tc>
        <w:tc>
          <w:tcPr>
            <w:tcW w:w="3510" w:type="dxa"/>
          </w:tcPr>
          <w:p w14:paraId="16C65103" w14:textId="77777777" w:rsidR="00A13796" w:rsidRDefault="00A13796" w:rsidP="00681305">
            <w:pPr>
              <w:tabs>
                <w:tab w:val="left" w:pos="8442"/>
              </w:tabs>
            </w:pPr>
            <w:r>
              <w:t xml:space="preserve">Radio ‘s  content </w:t>
            </w:r>
          </w:p>
        </w:tc>
        <w:tc>
          <w:tcPr>
            <w:tcW w:w="900" w:type="dxa"/>
          </w:tcPr>
          <w:p w14:paraId="511E9CA2" w14:textId="77777777" w:rsidR="00A13796" w:rsidRDefault="00A13796" w:rsidP="00A13796">
            <w:pPr>
              <w:tabs>
                <w:tab w:val="left" w:pos="8442"/>
              </w:tabs>
              <w:jc w:val="center"/>
            </w:pPr>
            <w:r>
              <w:t>short</w:t>
            </w:r>
          </w:p>
        </w:tc>
        <w:tc>
          <w:tcPr>
            <w:tcW w:w="1350" w:type="dxa"/>
          </w:tcPr>
          <w:p w14:paraId="1E6BC3B4" w14:textId="77777777" w:rsidR="00A13796" w:rsidRDefault="00A13796" w:rsidP="00A13796">
            <w:pPr>
              <w:tabs>
                <w:tab w:val="left" w:pos="8442"/>
              </w:tabs>
              <w:jc w:val="center"/>
            </w:pPr>
            <w:r>
              <w:t>appropriate</w:t>
            </w:r>
          </w:p>
        </w:tc>
        <w:tc>
          <w:tcPr>
            <w:tcW w:w="1162" w:type="dxa"/>
          </w:tcPr>
          <w:p w14:paraId="273F837E" w14:textId="77777777" w:rsidR="00A13796" w:rsidRDefault="00A13796" w:rsidP="00A13796">
            <w:pPr>
              <w:tabs>
                <w:tab w:val="left" w:pos="8442"/>
              </w:tabs>
              <w:jc w:val="center"/>
            </w:pPr>
            <w:r>
              <w:t>long</w:t>
            </w:r>
          </w:p>
        </w:tc>
        <w:tc>
          <w:tcPr>
            <w:tcW w:w="1178" w:type="dxa"/>
          </w:tcPr>
          <w:p w14:paraId="4AA44DF7" w14:textId="77777777" w:rsidR="00A13796" w:rsidRDefault="00A13796" w:rsidP="00A13796">
            <w:pPr>
              <w:tabs>
                <w:tab w:val="left" w:pos="8442"/>
              </w:tabs>
              <w:jc w:val="center"/>
            </w:pPr>
            <w:r>
              <w:t>good</w:t>
            </w:r>
          </w:p>
        </w:tc>
        <w:tc>
          <w:tcPr>
            <w:tcW w:w="1440" w:type="dxa"/>
          </w:tcPr>
          <w:p w14:paraId="1C4FEABA" w14:textId="77777777" w:rsidR="00A13796" w:rsidRDefault="00A13796" w:rsidP="00A13796">
            <w:pPr>
              <w:tabs>
                <w:tab w:val="left" w:pos="8442"/>
              </w:tabs>
              <w:jc w:val="center"/>
            </w:pPr>
            <w:r>
              <w:t>average</w:t>
            </w:r>
          </w:p>
        </w:tc>
        <w:tc>
          <w:tcPr>
            <w:tcW w:w="1978" w:type="dxa"/>
          </w:tcPr>
          <w:p w14:paraId="40ECADEC" w14:textId="77777777" w:rsidR="00A13796" w:rsidRDefault="00A13796" w:rsidP="00A13796">
            <w:pPr>
              <w:tabs>
                <w:tab w:val="left" w:pos="8442"/>
              </w:tabs>
              <w:jc w:val="center"/>
            </w:pPr>
            <w:r>
              <w:t>weak</w:t>
            </w:r>
          </w:p>
        </w:tc>
      </w:tr>
      <w:tr w:rsidR="00FE3F99" w14:paraId="7C2A8EFF" w14:textId="77777777" w:rsidTr="00A13796">
        <w:tc>
          <w:tcPr>
            <w:tcW w:w="738" w:type="dxa"/>
          </w:tcPr>
          <w:p w14:paraId="6CE4C2FE" w14:textId="77777777" w:rsidR="00FE3F99" w:rsidRDefault="00FE3F99" w:rsidP="00681305">
            <w:pPr>
              <w:tabs>
                <w:tab w:val="left" w:pos="8442"/>
              </w:tabs>
            </w:pPr>
            <w:r>
              <w:t>2</w:t>
            </w:r>
          </w:p>
        </w:tc>
        <w:tc>
          <w:tcPr>
            <w:tcW w:w="3510" w:type="dxa"/>
          </w:tcPr>
          <w:p w14:paraId="1F198828" w14:textId="77777777" w:rsidR="00FE3F99" w:rsidRDefault="00FE3F99" w:rsidP="00681305">
            <w:pPr>
              <w:tabs>
                <w:tab w:val="left" w:pos="8442"/>
              </w:tabs>
            </w:pPr>
            <w:r>
              <w:t xml:space="preserve">Radio programmer or announcer’s ethic </w:t>
            </w:r>
          </w:p>
        </w:tc>
        <w:tc>
          <w:tcPr>
            <w:tcW w:w="900" w:type="dxa"/>
          </w:tcPr>
          <w:p w14:paraId="31892001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350" w:type="dxa"/>
          </w:tcPr>
          <w:p w14:paraId="749D860D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62" w:type="dxa"/>
          </w:tcPr>
          <w:p w14:paraId="5A2C89B2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78" w:type="dxa"/>
          </w:tcPr>
          <w:p w14:paraId="79AB5DEF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440" w:type="dxa"/>
          </w:tcPr>
          <w:p w14:paraId="3E3F85B9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978" w:type="dxa"/>
          </w:tcPr>
          <w:p w14:paraId="25F9D344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</w:tr>
      <w:tr w:rsidR="00FE3F99" w14:paraId="1CDB034F" w14:textId="77777777" w:rsidTr="00A13796">
        <w:tc>
          <w:tcPr>
            <w:tcW w:w="738" w:type="dxa"/>
          </w:tcPr>
          <w:p w14:paraId="07BCCECA" w14:textId="77777777" w:rsidR="00FE3F99" w:rsidRDefault="00FE3F99" w:rsidP="00681305">
            <w:pPr>
              <w:tabs>
                <w:tab w:val="left" w:pos="8442"/>
              </w:tabs>
            </w:pPr>
            <w:r>
              <w:t>3</w:t>
            </w:r>
          </w:p>
        </w:tc>
        <w:tc>
          <w:tcPr>
            <w:tcW w:w="3510" w:type="dxa"/>
          </w:tcPr>
          <w:p w14:paraId="7155E27D" w14:textId="77777777" w:rsidR="00FE3F99" w:rsidRDefault="00FE3F99" w:rsidP="00681305">
            <w:pPr>
              <w:tabs>
                <w:tab w:val="left" w:pos="8442"/>
              </w:tabs>
            </w:pPr>
            <w:r>
              <w:t>Radio spot production</w:t>
            </w:r>
          </w:p>
        </w:tc>
        <w:tc>
          <w:tcPr>
            <w:tcW w:w="900" w:type="dxa"/>
          </w:tcPr>
          <w:p w14:paraId="06DEBDB7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350" w:type="dxa"/>
          </w:tcPr>
          <w:p w14:paraId="2A20C2F7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62" w:type="dxa"/>
          </w:tcPr>
          <w:p w14:paraId="45E43B06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78" w:type="dxa"/>
          </w:tcPr>
          <w:p w14:paraId="5FB91EFC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440" w:type="dxa"/>
          </w:tcPr>
          <w:p w14:paraId="5BE6802A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978" w:type="dxa"/>
          </w:tcPr>
          <w:p w14:paraId="34CFA433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</w:tr>
      <w:tr w:rsidR="00FE3F99" w14:paraId="15D6E9EF" w14:textId="77777777" w:rsidTr="00A13796">
        <w:tc>
          <w:tcPr>
            <w:tcW w:w="738" w:type="dxa"/>
          </w:tcPr>
          <w:p w14:paraId="191AABD1" w14:textId="77777777" w:rsidR="00FE3F99" w:rsidRDefault="00FE3F99" w:rsidP="00681305">
            <w:pPr>
              <w:tabs>
                <w:tab w:val="left" w:pos="8442"/>
              </w:tabs>
            </w:pPr>
            <w:r>
              <w:t>4</w:t>
            </w:r>
          </w:p>
        </w:tc>
        <w:tc>
          <w:tcPr>
            <w:tcW w:w="3510" w:type="dxa"/>
          </w:tcPr>
          <w:p w14:paraId="2F3E3AA8" w14:textId="77777777" w:rsidR="00FE3F99" w:rsidRDefault="00FE3F99" w:rsidP="00681305">
            <w:pPr>
              <w:tabs>
                <w:tab w:val="left" w:pos="8442"/>
              </w:tabs>
            </w:pPr>
            <w:r>
              <w:t>Explanations &amp; examples</w:t>
            </w:r>
          </w:p>
        </w:tc>
        <w:tc>
          <w:tcPr>
            <w:tcW w:w="900" w:type="dxa"/>
          </w:tcPr>
          <w:p w14:paraId="015D0EAF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350" w:type="dxa"/>
          </w:tcPr>
          <w:p w14:paraId="6A090645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62" w:type="dxa"/>
          </w:tcPr>
          <w:p w14:paraId="774275D5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78" w:type="dxa"/>
          </w:tcPr>
          <w:p w14:paraId="4BAF5FD8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440" w:type="dxa"/>
          </w:tcPr>
          <w:p w14:paraId="21FCB7DD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978" w:type="dxa"/>
          </w:tcPr>
          <w:p w14:paraId="77265D51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</w:tr>
      <w:tr w:rsidR="00FE3F99" w14:paraId="78246C7B" w14:textId="77777777" w:rsidTr="00A13796">
        <w:tc>
          <w:tcPr>
            <w:tcW w:w="738" w:type="dxa"/>
          </w:tcPr>
          <w:p w14:paraId="70D932E3" w14:textId="77777777" w:rsidR="00FE3F99" w:rsidRDefault="00FE3F99" w:rsidP="00681305">
            <w:pPr>
              <w:tabs>
                <w:tab w:val="left" w:pos="8442"/>
              </w:tabs>
            </w:pPr>
            <w:r>
              <w:t>5</w:t>
            </w:r>
          </w:p>
        </w:tc>
        <w:tc>
          <w:tcPr>
            <w:tcW w:w="3510" w:type="dxa"/>
          </w:tcPr>
          <w:p w14:paraId="57823017" w14:textId="77777777" w:rsidR="00FE3F99" w:rsidRDefault="00FE3F99" w:rsidP="00681305">
            <w:pPr>
              <w:tabs>
                <w:tab w:val="left" w:pos="8442"/>
              </w:tabs>
            </w:pPr>
            <w:r>
              <w:t>practice</w:t>
            </w:r>
          </w:p>
        </w:tc>
        <w:tc>
          <w:tcPr>
            <w:tcW w:w="900" w:type="dxa"/>
          </w:tcPr>
          <w:p w14:paraId="387BC57D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350" w:type="dxa"/>
          </w:tcPr>
          <w:p w14:paraId="7F540BCC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62" w:type="dxa"/>
          </w:tcPr>
          <w:p w14:paraId="56558493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78" w:type="dxa"/>
          </w:tcPr>
          <w:p w14:paraId="29CBD1CC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440" w:type="dxa"/>
          </w:tcPr>
          <w:p w14:paraId="0B3C4326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978" w:type="dxa"/>
          </w:tcPr>
          <w:p w14:paraId="21E8B996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</w:tr>
      <w:tr w:rsidR="00FE3F99" w14:paraId="1D95B039" w14:textId="77777777" w:rsidTr="00A13796">
        <w:tc>
          <w:tcPr>
            <w:tcW w:w="738" w:type="dxa"/>
          </w:tcPr>
          <w:p w14:paraId="2862A558" w14:textId="77777777" w:rsidR="00FE3F99" w:rsidRDefault="00FE3F99" w:rsidP="00681305">
            <w:pPr>
              <w:tabs>
                <w:tab w:val="left" w:pos="8442"/>
              </w:tabs>
            </w:pPr>
            <w:r>
              <w:t>6</w:t>
            </w:r>
          </w:p>
        </w:tc>
        <w:tc>
          <w:tcPr>
            <w:tcW w:w="3510" w:type="dxa"/>
          </w:tcPr>
          <w:p w14:paraId="6B6DE1C8" w14:textId="77777777" w:rsidR="00FE3F99" w:rsidRDefault="00FE3F99" w:rsidP="00681305">
            <w:pPr>
              <w:tabs>
                <w:tab w:val="left" w:pos="8442"/>
              </w:tabs>
            </w:pPr>
            <w:r>
              <w:t>Timeframe ( Duration)</w:t>
            </w:r>
          </w:p>
        </w:tc>
        <w:tc>
          <w:tcPr>
            <w:tcW w:w="900" w:type="dxa"/>
          </w:tcPr>
          <w:p w14:paraId="717B9410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350" w:type="dxa"/>
          </w:tcPr>
          <w:p w14:paraId="2CEC24EC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62" w:type="dxa"/>
          </w:tcPr>
          <w:p w14:paraId="7A5135FE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78" w:type="dxa"/>
          </w:tcPr>
          <w:p w14:paraId="18913D53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440" w:type="dxa"/>
          </w:tcPr>
          <w:p w14:paraId="16EA49EF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978" w:type="dxa"/>
          </w:tcPr>
          <w:p w14:paraId="352312D1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</w:tr>
      <w:tr w:rsidR="00FE3F99" w14:paraId="73A831B7" w14:textId="77777777" w:rsidTr="00FE3F99">
        <w:trPr>
          <w:trHeight w:val="323"/>
        </w:trPr>
        <w:tc>
          <w:tcPr>
            <w:tcW w:w="738" w:type="dxa"/>
          </w:tcPr>
          <w:p w14:paraId="12963B73" w14:textId="77777777" w:rsidR="00FE3F99" w:rsidRDefault="00FE3F99" w:rsidP="00681305">
            <w:pPr>
              <w:tabs>
                <w:tab w:val="left" w:pos="8442"/>
              </w:tabs>
            </w:pPr>
            <w:r>
              <w:t>7</w:t>
            </w:r>
          </w:p>
        </w:tc>
        <w:tc>
          <w:tcPr>
            <w:tcW w:w="3510" w:type="dxa"/>
          </w:tcPr>
          <w:p w14:paraId="28735BDB" w14:textId="77777777" w:rsidR="00FE3F99" w:rsidRDefault="00FE3F99" w:rsidP="00681305">
            <w:pPr>
              <w:tabs>
                <w:tab w:val="left" w:pos="8442"/>
              </w:tabs>
            </w:pPr>
            <w:r>
              <w:t>understanding</w:t>
            </w:r>
          </w:p>
        </w:tc>
        <w:tc>
          <w:tcPr>
            <w:tcW w:w="900" w:type="dxa"/>
          </w:tcPr>
          <w:p w14:paraId="6C97B96C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350" w:type="dxa"/>
          </w:tcPr>
          <w:p w14:paraId="13B14E69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62" w:type="dxa"/>
          </w:tcPr>
          <w:p w14:paraId="1419D476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78" w:type="dxa"/>
          </w:tcPr>
          <w:p w14:paraId="3DF85CD4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440" w:type="dxa"/>
          </w:tcPr>
          <w:p w14:paraId="7C0E0010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978" w:type="dxa"/>
          </w:tcPr>
          <w:p w14:paraId="402557DB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</w:tr>
      <w:tr w:rsidR="00FE3F99" w14:paraId="5972CE14" w14:textId="77777777" w:rsidTr="00F75A21">
        <w:trPr>
          <w:trHeight w:val="323"/>
        </w:trPr>
        <w:tc>
          <w:tcPr>
            <w:tcW w:w="738" w:type="dxa"/>
          </w:tcPr>
          <w:p w14:paraId="16882C6C" w14:textId="77777777" w:rsidR="00FE3F99" w:rsidRDefault="00FE3F99" w:rsidP="00681305">
            <w:pPr>
              <w:tabs>
                <w:tab w:val="left" w:pos="8442"/>
              </w:tabs>
            </w:pPr>
            <w:r>
              <w:t>8</w:t>
            </w:r>
          </w:p>
        </w:tc>
        <w:tc>
          <w:tcPr>
            <w:tcW w:w="3510" w:type="dxa"/>
          </w:tcPr>
          <w:p w14:paraId="011CF74A" w14:textId="77777777" w:rsidR="00FE3F99" w:rsidRDefault="00FE3F99" w:rsidP="00681305">
            <w:pPr>
              <w:tabs>
                <w:tab w:val="left" w:pos="8442"/>
              </w:tabs>
            </w:pPr>
            <w:r>
              <w:t>Others ( allowance , tea break..)</w:t>
            </w:r>
          </w:p>
        </w:tc>
        <w:tc>
          <w:tcPr>
            <w:tcW w:w="3412" w:type="dxa"/>
            <w:gridSpan w:val="3"/>
          </w:tcPr>
          <w:p w14:paraId="4F47935F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178" w:type="dxa"/>
          </w:tcPr>
          <w:p w14:paraId="07ED73EA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440" w:type="dxa"/>
          </w:tcPr>
          <w:p w14:paraId="3B849320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  <w:tc>
          <w:tcPr>
            <w:tcW w:w="1978" w:type="dxa"/>
          </w:tcPr>
          <w:p w14:paraId="680D1886" w14:textId="77777777" w:rsidR="00FE3F99" w:rsidRDefault="00FE3F99" w:rsidP="00A13796">
            <w:pPr>
              <w:tabs>
                <w:tab w:val="left" w:pos="8442"/>
              </w:tabs>
              <w:jc w:val="center"/>
            </w:pPr>
          </w:p>
        </w:tc>
      </w:tr>
    </w:tbl>
    <w:p w14:paraId="2458C9B5" w14:textId="77777777" w:rsidR="00D955AF" w:rsidRPr="00681305" w:rsidRDefault="00FE3F99" w:rsidP="00681305">
      <w:pPr>
        <w:tabs>
          <w:tab w:val="left" w:pos="8442"/>
        </w:tabs>
      </w:pPr>
      <w:r>
        <w:t xml:space="preserve">  </w:t>
      </w:r>
    </w:p>
    <w:sectPr w:rsidR="00D955AF" w:rsidRPr="00681305" w:rsidSect="00B03445">
      <w:pgSz w:w="16834" w:h="11909" w:orient="landscape" w:code="9"/>
      <w:pgMar w:top="864" w:right="864" w:bottom="864" w:left="86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05"/>
    <w:rsid w:val="00011D82"/>
    <w:rsid w:val="000511A9"/>
    <w:rsid w:val="000D1C50"/>
    <w:rsid w:val="000F36D4"/>
    <w:rsid w:val="000F78BC"/>
    <w:rsid w:val="001018E3"/>
    <w:rsid w:val="00104B5F"/>
    <w:rsid w:val="0011499B"/>
    <w:rsid w:val="001A1DA3"/>
    <w:rsid w:val="00230E80"/>
    <w:rsid w:val="00306D17"/>
    <w:rsid w:val="00347474"/>
    <w:rsid w:val="00390586"/>
    <w:rsid w:val="003C13B0"/>
    <w:rsid w:val="003F15F0"/>
    <w:rsid w:val="004831CD"/>
    <w:rsid w:val="00490E5E"/>
    <w:rsid w:val="00502E6D"/>
    <w:rsid w:val="005140A4"/>
    <w:rsid w:val="00514AD3"/>
    <w:rsid w:val="00643C1C"/>
    <w:rsid w:val="006707E4"/>
    <w:rsid w:val="00681305"/>
    <w:rsid w:val="006A6BDA"/>
    <w:rsid w:val="00730E49"/>
    <w:rsid w:val="00780C7B"/>
    <w:rsid w:val="00781A1E"/>
    <w:rsid w:val="00783FB0"/>
    <w:rsid w:val="007F3ABC"/>
    <w:rsid w:val="00804E0A"/>
    <w:rsid w:val="00817013"/>
    <w:rsid w:val="00833245"/>
    <w:rsid w:val="00847C8A"/>
    <w:rsid w:val="00870CBC"/>
    <w:rsid w:val="00882D19"/>
    <w:rsid w:val="00895D7A"/>
    <w:rsid w:val="008E1B70"/>
    <w:rsid w:val="008E7E4A"/>
    <w:rsid w:val="00906BE1"/>
    <w:rsid w:val="009E63E0"/>
    <w:rsid w:val="00A13796"/>
    <w:rsid w:val="00AA44AD"/>
    <w:rsid w:val="00B03445"/>
    <w:rsid w:val="00B2141D"/>
    <w:rsid w:val="00B3291C"/>
    <w:rsid w:val="00B333EF"/>
    <w:rsid w:val="00B50F80"/>
    <w:rsid w:val="00B844A5"/>
    <w:rsid w:val="00B87548"/>
    <w:rsid w:val="00C053C2"/>
    <w:rsid w:val="00C5427E"/>
    <w:rsid w:val="00C57E63"/>
    <w:rsid w:val="00C86984"/>
    <w:rsid w:val="00D955AF"/>
    <w:rsid w:val="00E0237F"/>
    <w:rsid w:val="00E028E0"/>
    <w:rsid w:val="00E66CEA"/>
    <w:rsid w:val="00F076AC"/>
    <w:rsid w:val="00FC6C02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DD99C"/>
  <w15:docId w15:val="{9508632C-3FAC-48FF-9445-9197FC97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7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869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0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C7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C7B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72D9-DFAE-41C6-A4CA-7FDB30DD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grammer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grammer</dc:title>
  <dc:creator>kh</dc:creator>
  <cp:lastModifiedBy>Angeline Tandiono</cp:lastModifiedBy>
  <cp:revision>2</cp:revision>
  <cp:lastPrinted>2017-03-13T03:28:00Z</cp:lastPrinted>
  <dcterms:created xsi:type="dcterms:W3CDTF">2017-06-26T04:09:00Z</dcterms:created>
  <dcterms:modified xsi:type="dcterms:W3CDTF">2017-06-26T04:09:00Z</dcterms:modified>
</cp:coreProperties>
</file>